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9DB61" w14:textId="55F1EE7B"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1D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D56C125" wp14:editId="57532A36">
            <wp:extent cx="1808638" cy="1638259"/>
            <wp:effectExtent l="0" t="0" r="1270" b="635"/>
            <wp:docPr id="1" name="Рисунок 5" descr="Изображение выглядит как эмблема, птица, символ, герб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Изображение выглядит как эмблема, птица, символ, герб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38" cy="1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2A47" w14:textId="77777777"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196C02" w14:textId="77777777"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CF01BC" w14:textId="6F2CC89F"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1D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по показателям аккредитационного мониторинга</w:t>
      </w:r>
    </w:p>
    <w:p w14:paraId="2BB8B626" w14:textId="77777777" w:rsidR="000D1083" w:rsidRPr="00C361D7" w:rsidRDefault="000D1083" w:rsidP="00F2470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9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50"/>
        <w:gridCol w:w="4673"/>
      </w:tblGrid>
      <w:tr w:rsidR="006E04A0" w:rsidRPr="00C361D7" w14:paraId="2B034ECE" w14:textId="77777777" w:rsidTr="00F24701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3A21" w14:textId="77777777" w:rsidR="006E04A0" w:rsidRPr="00C361D7" w:rsidRDefault="006E04A0" w:rsidP="00F247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60CBC" w14:textId="1B0C8ECA" w:rsidR="006E04A0" w:rsidRPr="008D6815" w:rsidRDefault="008D6815" w:rsidP="00F24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03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е казенное общеобразовательное учреждение «</w:t>
            </w:r>
            <w:proofErr w:type="spellStart"/>
            <w:r w:rsidR="00303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атинская</w:t>
            </w:r>
            <w:proofErr w:type="spellEnd"/>
            <w:r w:rsidR="00303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яя общеобразовательная школа имени </w:t>
            </w:r>
            <w:proofErr w:type="spellStart"/>
            <w:r w:rsidR="00303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ратулаева</w:t>
            </w:r>
            <w:proofErr w:type="spellEnd"/>
            <w:r w:rsidR="00303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шира </w:t>
            </w:r>
            <w:proofErr w:type="spellStart"/>
            <w:r w:rsidR="00303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азановмча</w:t>
            </w:r>
            <w:proofErr w:type="spellEnd"/>
            <w:r w:rsidR="00303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E04A0" w:rsidRPr="00C361D7" w14:paraId="05D9A9F9" w14:textId="77777777" w:rsidTr="00F24701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0BC1" w14:textId="77777777" w:rsidR="006E04A0" w:rsidRPr="00C361D7" w:rsidRDefault="006E04A0" w:rsidP="00F247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B990" w14:textId="3821FF5C" w:rsidR="006E04A0" w:rsidRPr="003030D2" w:rsidRDefault="003030D2" w:rsidP="00F24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500683554</w:t>
            </w:r>
          </w:p>
        </w:tc>
      </w:tr>
      <w:tr w:rsidR="006E04A0" w:rsidRPr="00C361D7" w14:paraId="742965D0" w14:textId="77777777" w:rsidTr="00F24701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7513" w14:textId="229D3292" w:rsidR="006E04A0" w:rsidRPr="00C361D7" w:rsidRDefault="00813601" w:rsidP="00F247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158B" w14:textId="50B71F19" w:rsidR="006E04A0" w:rsidRPr="00860419" w:rsidRDefault="00860419" w:rsidP="00F24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ое общее образование </w:t>
            </w:r>
          </w:p>
        </w:tc>
      </w:tr>
    </w:tbl>
    <w:p w14:paraId="2766C771" w14:textId="2EF48260" w:rsidR="000D1083" w:rsidRPr="00C361D7" w:rsidRDefault="000D1083" w:rsidP="00F2470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502" w:type="pct"/>
        <w:tblInd w:w="-431" w:type="dxa"/>
        <w:tblLook w:val="04A0" w:firstRow="1" w:lastRow="0" w:firstColumn="1" w:lastColumn="0" w:noHBand="0" w:noVBand="1"/>
      </w:tblPr>
      <w:tblGrid>
        <w:gridCol w:w="10245"/>
        <w:gridCol w:w="445"/>
      </w:tblGrid>
      <w:tr w:rsidR="003E3760" w:rsidRPr="00C361D7" w14:paraId="75FEE5DC" w14:textId="77777777" w:rsidTr="008547A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69917B" w14:textId="134DD065"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личие электронной информационно-образовательной среды</w:t>
            </w:r>
          </w:p>
        </w:tc>
      </w:tr>
      <w:tr w:rsidR="003E3760" w:rsidRPr="00C361D7" w14:paraId="48201CB6" w14:textId="77777777" w:rsidTr="00F24701">
        <w:tc>
          <w:tcPr>
            <w:tcW w:w="3857" w:type="pct"/>
          </w:tcPr>
          <w:p w14:paraId="7E2672B0" w14:textId="77777777"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 кабинет в федеральной государственной информационной системе «Моя школа»</w:t>
            </w:r>
          </w:p>
          <w:p w14:paraId="1DBB454C" w14:textId="77777777"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4EC52261" w14:textId="66C0B254" w:rsidR="00B91EC2" w:rsidRPr="00825C90" w:rsidRDefault="00182130" w:rsidP="00825C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825C9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myschool.edu.ru/</w:t>
              </w:r>
            </w:hyperlink>
          </w:p>
        </w:tc>
        <w:tc>
          <w:tcPr>
            <w:tcW w:w="1143" w:type="pct"/>
          </w:tcPr>
          <w:p w14:paraId="7BC4CE02" w14:textId="259AFBEF"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7BEF051E" w14:textId="77777777" w:rsidTr="00F24701">
        <w:tc>
          <w:tcPr>
            <w:tcW w:w="3857" w:type="pct"/>
          </w:tcPr>
          <w:p w14:paraId="1CA774FC" w14:textId="77777777"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й нормативный акт об электронной информационно-образовательной среде</w:t>
            </w:r>
          </w:p>
          <w:p w14:paraId="5F3FA00B" w14:textId="77777777"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263438C1" w14:textId="71A5C7D9" w:rsidR="003E3760" w:rsidRPr="005130C7" w:rsidRDefault="00182130" w:rsidP="00B91E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h-raxatinskaya-r82.gosweb.gosuslugi.ru/</w:t>
              </w:r>
            </w:hyperlink>
            <w:r w:rsidR="003E37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hyperlink r:id="rId9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akhat.dagestanschool.ru/?section_id=781</w:t>
              </w:r>
            </w:hyperlink>
          </w:p>
        </w:tc>
        <w:tc>
          <w:tcPr>
            <w:tcW w:w="1143" w:type="pct"/>
          </w:tcPr>
          <w:p w14:paraId="3C71FC76" w14:textId="45BFC5A8"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6939A0B3" w14:textId="77777777" w:rsidTr="00F24701">
        <w:tc>
          <w:tcPr>
            <w:tcW w:w="3857" w:type="pct"/>
          </w:tcPr>
          <w:p w14:paraId="38206943" w14:textId="77777777"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цифровой (электронной) библиотеке и/ или иным электронным образовательным ресурсам</w:t>
            </w:r>
          </w:p>
          <w:p w14:paraId="4E72F04D" w14:textId="77777777"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1BA45054" w14:textId="74B280EB" w:rsidR="00B91EC2" w:rsidRPr="00F01EC2" w:rsidRDefault="00B91EC2" w:rsidP="00F01EC2">
            <w:pPr>
              <w:numPr>
                <w:ilvl w:val="0"/>
                <w:numId w:val="4"/>
              </w:numPr>
              <w:spacing w:after="1" w:line="259" w:lineRule="auto"/>
              <w:ind w:left="567"/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hyperlink r:id="rId10">
              <w:r w:rsidR="003E3760">
                <w:rPr>
                  <w:color w:val="0462C1"/>
                  <w:u w:val="single" w:color="0462C1"/>
                </w:rPr>
                <w:t>https://myschool.edu.ru</w:t>
              </w:r>
            </w:hyperlink>
            <w:r w:rsidR="00F01EC2">
              <w:rPr>
                <w:color w:val="0462C1"/>
                <w:u w:val="single" w:color="0462C1"/>
                <w:lang w:val="ru-RU"/>
              </w:rPr>
              <w:t xml:space="preserve">, </w:t>
            </w:r>
            <w:hyperlink r:id="rId11">
              <w:r w:rsidR="003E3760">
                <w:t xml:space="preserve"> </w:t>
              </w:r>
            </w:hyperlink>
            <w:r w:rsidR="00F01EC2">
              <w:t xml:space="preserve"> </w:t>
            </w:r>
            <w:hyperlink r:id="rId12">
              <w:r w:rsidR="00F01EC2">
                <w:rPr>
                  <w:color w:val="0462C1"/>
                  <w:u w:val="single" w:color="0462C1"/>
                </w:rPr>
                <w:t>https://myschool.edu.ru</w:t>
              </w:r>
            </w:hyperlink>
            <w:hyperlink r:id="rId13">
              <w:r w:rsidR="00F01EC2">
                <w:rPr>
                  <w:lang w:val="ru-RU"/>
                </w:rPr>
                <w:t>,</w:t>
              </w:r>
            </w:hyperlink>
            <w:r w:rsidR="00F01EC2">
              <w:rPr>
                <w:lang w:val="ru-RU"/>
              </w:rPr>
              <w:t xml:space="preserve"> </w:t>
            </w:r>
            <w:hyperlink r:id="rId14" w:history="1">
              <w:r w:rsidR="00F01EC2" w:rsidRPr="00D62A7B">
                <w:rPr>
                  <w:rStyle w:val="ab"/>
                </w:rPr>
                <w:t>https://fis-oko.obrnadzor.gov.ru/</w:t>
              </w:r>
            </w:hyperlink>
            <w:r w:rsidR="00F01EC2">
              <w:rPr>
                <w:rStyle w:val="ab"/>
                <w:lang w:val="ru-RU"/>
              </w:rPr>
              <w:t xml:space="preserve">, </w:t>
            </w:r>
            <w:hyperlink r:id="rId15" w:history="1">
              <w:r w:rsidR="00F01EC2" w:rsidRPr="00D62A7B">
                <w:rPr>
                  <w:rStyle w:val="ab"/>
                </w:rPr>
                <w:t>https://fis-oko.obrnadzor.gov.ru/</w:t>
              </w:r>
            </w:hyperlink>
            <w:r w:rsidR="00F01EC2">
              <w:rPr>
                <w:rStyle w:val="ab"/>
                <w:lang w:val="ru-RU"/>
              </w:rPr>
              <w:t>,</w:t>
            </w:r>
            <w:hyperlink r:id="rId16" w:history="1">
              <w:r w:rsidR="00F01EC2" w:rsidRPr="00D62A7B">
                <w:rPr>
                  <w:rStyle w:val="ab"/>
                </w:rPr>
                <w:t>https://statgrad.org/</w:t>
              </w:r>
            </w:hyperlink>
            <w:r w:rsidR="00F01EC2">
              <w:rPr>
                <w:rStyle w:val="ab"/>
                <w:lang w:val="ru-RU"/>
              </w:rPr>
              <w:t xml:space="preserve">, </w:t>
            </w:r>
            <w:hyperlink r:id="rId17" w:history="1">
              <w:r w:rsidR="00F01EC2" w:rsidRPr="00D62A7B">
                <w:rPr>
                  <w:rStyle w:val="ab"/>
                </w:rPr>
                <w:t>https://sferum.ru/</w:t>
              </w:r>
            </w:hyperlink>
            <w:r w:rsidR="00F01EC2">
              <w:rPr>
                <w:rStyle w:val="ab"/>
                <w:lang w:val="ru-RU"/>
              </w:rPr>
              <w:t xml:space="preserve">, </w:t>
            </w:r>
            <w:hyperlink r:id="rId18">
              <w:r w:rsidR="00F01EC2">
                <w:rPr>
                  <w:color w:val="0462C1"/>
                  <w:u w:val="single" w:color="0462C1"/>
                </w:rPr>
                <w:t>https://bvbinfo.ru/</w:t>
              </w:r>
            </w:hyperlink>
            <w:r w:rsidR="00F01EC2">
              <w:rPr>
                <w:color w:val="0462C1"/>
                <w:u w:val="single" w:color="0462C1"/>
                <w:lang w:val="ru-RU"/>
              </w:rPr>
              <w:t xml:space="preserve">,  </w:t>
            </w:r>
            <w:hyperlink r:id="rId19" w:history="1">
              <w:r w:rsidR="00F01EC2" w:rsidRPr="00D62A7B">
                <w:rPr>
                  <w:rStyle w:val="ab"/>
                </w:rPr>
                <w:t>https://razgovor.edsoo.ru</w:t>
              </w:r>
            </w:hyperlink>
            <w:hyperlink r:id="rId20">
              <w:r w:rsidR="00F01EC2">
                <w:t xml:space="preserve"> </w:t>
              </w:r>
            </w:hyperlink>
            <w:r w:rsidR="00F01EC2">
              <w:rPr>
                <w:lang w:val="ru-RU"/>
              </w:rPr>
              <w:t xml:space="preserve">, </w:t>
            </w:r>
            <w:r w:rsidR="00F01EC2">
              <w:rPr>
                <w:color w:val="0462C1"/>
                <w:u w:val="single" w:color="0462C1"/>
                <w:lang w:val="ru-RU"/>
              </w:rPr>
              <w:t xml:space="preserve"> </w:t>
            </w:r>
            <w:hyperlink r:id="rId21">
              <w:r w:rsidR="00F01EC2">
                <w:rPr>
                  <w:color w:val="0462C1"/>
                  <w:u w:val="single" w:color="0462C1"/>
                </w:rPr>
                <w:t>https://edsoo.ru/constructor/</w:t>
              </w:r>
            </w:hyperlink>
          </w:p>
        </w:tc>
        <w:tc>
          <w:tcPr>
            <w:tcW w:w="1143" w:type="pct"/>
          </w:tcPr>
          <w:p w14:paraId="09AA66E2" w14:textId="690EA2F5"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116DAC89" w14:textId="77777777" w:rsidTr="00F24701">
        <w:tc>
          <w:tcPr>
            <w:tcW w:w="3857" w:type="pct"/>
          </w:tcPr>
          <w:p w14:paraId="17EE644B" w14:textId="77777777"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  <w:p w14:paraId="2F8A562E" w14:textId="77777777"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62D6E07F" w14:textId="107D2D76" w:rsidR="00B91EC2" w:rsidRPr="00306AC4" w:rsidRDefault="00B91EC2" w:rsidP="00306AC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bookmarkStart w:id="0" w:name="_Hlk147571478"/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</w:t>
            </w:r>
            <w:hyperlink r:id="rId22" w:history="1">
              <w:r w:rsidR="00306AC4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chools.dnevnik.ru/v2/school?school=1000002404456</w:t>
              </w:r>
            </w:hyperlink>
            <w:bookmarkEnd w:id="0"/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)</w:t>
            </w:r>
          </w:p>
        </w:tc>
        <w:tc>
          <w:tcPr>
            <w:tcW w:w="1143" w:type="pct"/>
          </w:tcPr>
          <w:p w14:paraId="686F506F" w14:textId="718E848A"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52372004" w14:textId="77777777" w:rsidTr="00F24701">
        <w:tc>
          <w:tcPr>
            <w:tcW w:w="3857" w:type="pct"/>
          </w:tcPr>
          <w:p w14:paraId="7F3E77A6" w14:textId="77777777"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электронным портфолио обучающихся</w:t>
            </w:r>
          </w:p>
          <w:p w14:paraId="1A811A76" w14:textId="77777777"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3780C110" w14:textId="73B8F1D3" w:rsidR="00B91EC2" w:rsidRPr="00306AC4" w:rsidRDefault="00182130" w:rsidP="00306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306AC4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chools.dnevnik.ru/</w:t>
              </w:r>
            </w:hyperlink>
          </w:p>
        </w:tc>
        <w:tc>
          <w:tcPr>
            <w:tcW w:w="1143" w:type="pct"/>
          </w:tcPr>
          <w:p w14:paraId="617B4C9D" w14:textId="037FA5C9"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5E3E1B12" w14:textId="77777777" w:rsidTr="00F24701">
        <w:tc>
          <w:tcPr>
            <w:tcW w:w="3857" w:type="pct"/>
          </w:tcPr>
          <w:p w14:paraId="7EA93558" w14:textId="77777777"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учебному плану, рабочим программам учебных предметов, учебных курсов (в том числе внеурочной деятельности), учебных модулей начального общего образования</w:t>
            </w:r>
          </w:p>
          <w:p w14:paraId="3C705C31" w14:textId="77777777"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70A99AAF" w14:textId="5B4D1671" w:rsidR="00B91EC2" w:rsidRDefault="00182130" w:rsidP="00306AC4">
            <w:pPr>
              <w:rPr>
                <w:lang w:val="ru-RU"/>
              </w:rPr>
            </w:pPr>
            <w:hyperlink r:id="rId24" w:history="1">
              <w:r w:rsidR="003E3760" w:rsidRPr="00D62A7B">
                <w:rPr>
                  <w:rStyle w:val="ab"/>
                </w:rPr>
                <w:t>https://rakhat.dagestanschool.ru/?section_id=781</w:t>
              </w:r>
            </w:hyperlink>
            <w:r w:rsidR="003E3760">
              <w:rPr>
                <w:lang w:val="ru-RU"/>
              </w:rPr>
              <w:t xml:space="preserve"> и </w:t>
            </w:r>
            <w:hyperlink r:id="rId25" w:history="1">
              <w:r w:rsidR="003E3760" w:rsidRPr="00D62A7B">
                <w:rPr>
                  <w:rStyle w:val="ab"/>
                  <w:lang w:val="ru-RU"/>
                </w:rPr>
                <w:t>https://sh-raxatinskaya-r82.gosweb.gosuslugi.ru/</w:t>
              </w:r>
            </w:hyperlink>
          </w:p>
          <w:p w14:paraId="27D41265" w14:textId="49AF99BC" w:rsidR="003E3760" w:rsidRPr="003E3760" w:rsidRDefault="003E3760" w:rsidP="00306AC4">
            <w:pPr>
              <w:rPr>
                <w:lang w:val="ru-RU"/>
              </w:rPr>
            </w:pPr>
          </w:p>
        </w:tc>
        <w:tc>
          <w:tcPr>
            <w:tcW w:w="1143" w:type="pct"/>
          </w:tcPr>
          <w:p w14:paraId="0DD27779" w14:textId="5307C90A"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3E0BC290" w14:textId="77777777" w:rsidTr="00F24701">
        <w:tc>
          <w:tcPr>
            <w:tcW w:w="3857" w:type="pct"/>
          </w:tcPr>
          <w:p w14:paraId="5EE67CC8" w14:textId="77777777" w:rsidR="00182130" w:rsidRDefault="00B452D6" w:rsidP="00F24701">
            <w:pPr>
              <w:spacing w:before="240" w:after="240"/>
            </w:pPr>
            <w:r w:rsidRPr="00966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66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 к сети «Интернет»</w:t>
            </w:r>
            <w:r w:rsidR="00182130">
              <w:t xml:space="preserve"> </w:t>
            </w:r>
          </w:p>
          <w:p w14:paraId="690A1B2E" w14:textId="7BE827E5" w:rsidR="00182130" w:rsidRDefault="00182130" w:rsidP="0018213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Pr="00C1789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h-raxatinskaya-r82.gosweb.gosuslugi.ru/</w:t>
              </w:r>
            </w:hyperlink>
          </w:p>
          <w:p w14:paraId="0FA171A3" w14:textId="059CBCF8" w:rsidR="00306AC4" w:rsidRPr="003E3760" w:rsidRDefault="00B91EC2" w:rsidP="00182130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</w:tc>
        <w:tc>
          <w:tcPr>
            <w:tcW w:w="1143" w:type="pct"/>
          </w:tcPr>
          <w:p w14:paraId="3F912380" w14:textId="6CB8673C" w:rsidR="00B452D6" w:rsidRPr="00306AC4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340DCC7B" w14:textId="77777777" w:rsidTr="008547A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433D8B7" w14:textId="77777777"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обучающихся в оценочных мероприятиях, проведенных в рамках мониторинга системы образования</w:t>
            </w:r>
          </w:p>
        </w:tc>
      </w:tr>
      <w:tr w:rsidR="003E3760" w:rsidRPr="00C361D7" w14:paraId="3C0F3986" w14:textId="77777777" w:rsidTr="00F24701">
        <w:tc>
          <w:tcPr>
            <w:tcW w:w="3857" w:type="pct"/>
          </w:tcPr>
          <w:p w14:paraId="106A6906" w14:textId="77777777"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обучающихся в оценочных мероприятиях</w:t>
            </w:r>
          </w:p>
        </w:tc>
        <w:tc>
          <w:tcPr>
            <w:tcW w:w="1143" w:type="pct"/>
          </w:tcPr>
          <w:p w14:paraId="5D4BB297" w14:textId="57400385" w:rsidR="00B452D6" w:rsidRPr="003933D5" w:rsidRDefault="00306AC4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3E3760" w:rsidRPr="00C361D7" w14:paraId="4714C43C" w14:textId="77777777" w:rsidTr="008547A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F1EAE62" w14:textId="77777777"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начального общего образования</w:t>
            </w:r>
          </w:p>
        </w:tc>
      </w:tr>
      <w:tr w:rsidR="003E3760" w:rsidRPr="00C361D7" w14:paraId="585C4DC9" w14:textId="77777777" w:rsidTr="00F24701">
        <w:tc>
          <w:tcPr>
            <w:tcW w:w="3857" w:type="pct"/>
          </w:tcPr>
          <w:p w14:paraId="02B91B73" w14:textId="77777777"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 имеющих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, приравненных к ним, участвующих в реализации учебного плана основной образовательной программы начального общего образования</w:t>
            </w:r>
          </w:p>
        </w:tc>
        <w:tc>
          <w:tcPr>
            <w:tcW w:w="1143" w:type="pct"/>
          </w:tcPr>
          <w:p w14:paraId="125EC29A" w14:textId="4DD3F688" w:rsidR="00B452D6" w:rsidRPr="003933D5" w:rsidRDefault="00306AC4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E3760" w:rsidRPr="00C361D7" w14:paraId="7DBB9099" w14:textId="77777777" w:rsidTr="00F24701">
        <w:tc>
          <w:tcPr>
            <w:tcW w:w="3857" w:type="pct"/>
          </w:tcPr>
          <w:p w14:paraId="6820FF91" w14:textId="40B46D8A"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педагогических работников, участвующих в реализации образовательной программы начального общего образования</w:t>
            </w:r>
          </w:p>
        </w:tc>
        <w:tc>
          <w:tcPr>
            <w:tcW w:w="1143" w:type="pct"/>
          </w:tcPr>
          <w:p w14:paraId="54F95EED" w14:textId="64DB2949" w:rsidR="00B452D6" w:rsidRPr="003933D5" w:rsidRDefault="00A84427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E3760" w:rsidRPr="00C361D7" w14:paraId="6B033BE8" w14:textId="77777777" w:rsidTr="008547A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A72A01" w14:textId="77777777"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ботников, участвующих в реализации основной образовательной программы начального общего образования</w:t>
            </w:r>
          </w:p>
        </w:tc>
      </w:tr>
      <w:tr w:rsidR="003E3760" w:rsidRPr="00C361D7" w14:paraId="64CD9566" w14:textId="77777777" w:rsidTr="00F24701">
        <w:tc>
          <w:tcPr>
            <w:tcW w:w="3857" w:type="pct"/>
          </w:tcPr>
          <w:p w14:paraId="761E216C" w14:textId="77777777"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 прошедших повышение квалификации по профилю педагогической деятельности за последние 3 года, участвующих в реализации учебного плана основной образовательной программы начального общего образования</w:t>
            </w:r>
          </w:p>
        </w:tc>
        <w:tc>
          <w:tcPr>
            <w:tcW w:w="1143" w:type="pct"/>
          </w:tcPr>
          <w:p w14:paraId="7CF52D08" w14:textId="46CBD3C6" w:rsidR="00B452D6" w:rsidRPr="003933D5" w:rsidRDefault="00A84427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E3760" w:rsidRPr="00C361D7" w14:paraId="35F81B2F" w14:textId="77777777" w:rsidTr="00F24701">
        <w:tc>
          <w:tcPr>
            <w:tcW w:w="3857" w:type="pct"/>
          </w:tcPr>
          <w:p w14:paraId="3DE94FE2" w14:textId="77777777"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педагогических работников, участвующих в реализации учебного плана основной образовательной программы начального общего образования</w:t>
            </w:r>
          </w:p>
        </w:tc>
        <w:tc>
          <w:tcPr>
            <w:tcW w:w="1143" w:type="pct"/>
          </w:tcPr>
          <w:p w14:paraId="3AAA652C" w14:textId="57A5AADA" w:rsidR="00B452D6" w:rsidRPr="003933D5" w:rsidRDefault="00306AC4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14:paraId="06721BE0" w14:textId="77777777" w:rsidR="00C6104E" w:rsidRPr="00C361D7" w:rsidRDefault="00C6104E" w:rsidP="00C6104E">
      <w:pPr>
        <w:spacing w:before="240" w:after="24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AD9CC88" w14:textId="77777777" w:rsidR="00C6104E" w:rsidRPr="00C361D7" w:rsidRDefault="00C6104E" w:rsidP="00C6104E">
      <w:pPr>
        <w:spacing w:before="240" w:after="24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E3806A6" w14:textId="77777777" w:rsidR="00C6104E" w:rsidRPr="00C361D7" w:rsidRDefault="00C6104E" w:rsidP="00C6104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</w:t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663D377" w14:textId="77777777" w:rsidR="00C6104E" w:rsidRPr="00C361D7" w:rsidRDefault="00C6104E" w:rsidP="00C6104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___________________</w:t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  <w:t>Подпись_____________</w:t>
      </w:r>
    </w:p>
    <w:p w14:paraId="2EB448CF" w14:textId="77777777" w:rsidR="00C6104E" w:rsidRPr="00C361D7" w:rsidRDefault="00C6104E" w:rsidP="00C6104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F59B85A" w14:textId="4CDEF70E" w:rsidR="000E263A" w:rsidRDefault="000E263A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20B8C0BC" w14:textId="6AC6AE4E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6319E783" w14:textId="73D36C1F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10E7D1CF" w14:textId="28689F15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50ABBAE6" w14:textId="672DF453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69030E22" w14:textId="35422377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5576266" w14:textId="4466B88C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33C2B65D" w14:textId="4FDAF004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1D36A851" w14:textId="54E3DD41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4ABD86F" w14:textId="0F9B01A7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89B29A7" w14:textId="0399B82C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3B3B34EB" w14:textId="6969F967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2191E30D" w14:textId="74C01C26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0904C103" w14:textId="166D5673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7B9A42C1" w14:textId="67FFE32B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5EBAC89A" w14:textId="3EAEAFEF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7FFA70E7" w14:textId="77777777" w:rsidR="004771E4" w:rsidRPr="00C361D7" w:rsidRDefault="004771E4" w:rsidP="004771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1D7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798015B7" wp14:editId="41CDFC00">
            <wp:extent cx="1808638" cy="1638259"/>
            <wp:effectExtent l="0" t="0" r="1270" b="635"/>
            <wp:docPr id="2" name="Рисунок 5" descr="Изображение выглядит как эмблема, птица, символ, герб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Изображение выглядит как эмблема, птица, символ, герб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38" cy="1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4414" w14:textId="77777777" w:rsidR="004771E4" w:rsidRPr="00C361D7" w:rsidRDefault="004771E4" w:rsidP="004771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A29E56" w14:textId="77777777" w:rsidR="004771E4" w:rsidRPr="00E333BE" w:rsidRDefault="004771E4" w:rsidP="004771E4">
      <w:pPr>
        <w:jc w:val="center"/>
        <w:rPr>
          <w:rFonts w:ascii="Times New Roman" w:hAnsi="Times New Roman" w:cs="Times New Roman"/>
          <w:b/>
          <w:bCs/>
          <w:sz w:val="4"/>
          <w:szCs w:val="28"/>
          <w:lang w:val="ru-RU"/>
        </w:rPr>
      </w:pPr>
    </w:p>
    <w:p w14:paraId="28A138BD" w14:textId="77777777" w:rsidR="004771E4" w:rsidRPr="00C361D7" w:rsidRDefault="004771E4" w:rsidP="004771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1D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по показателям аккредитационного мониторинга</w:t>
      </w:r>
    </w:p>
    <w:p w14:paraId="4C0A68ED" w14:textId="77777777" w:rsidR="004771E4" w:rsidRPr="00C361D7" w:rsidRDefault="004771E4" w:rsidP="004771E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9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50"/>
        <w:gridCol w:w="4673"/>
      </w:tblGrid>
      <w:tr w:rsidR="004771E4" w:rsidRPr="00C361D7" w14:paraId="01B2877C" w14:textId="77777777" w:rsidTr="006A0C8D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23C4" w14:textId="77777777" w:rsidR="004771E4" w:rsidRPr="00C361D7" w:rsidRDefault="004771E4" w:rsidP="006A0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0DD9D" w14:textId="6B1B5D3C" w:rsidR="004771E4" w:rsidRPr="00C361D7" w:rsidRDefault="003E3760" w:rsidP="006A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яя общеобразовательная школ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рат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ш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азановм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771E4" w:rsidRPr="00C361D7" w14:paraId="0D2DD6E9" w14:textId="77777777" w:rsidTr="006A0C8D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6368" w14:textId="77777777" w:rsidR="004771E4" w:rsidRPr="00C361D7" w:rsidRDefault="004771E4" w:rsidP="006A0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671EF" w14:textId="782084FA" w:rsidR="004771E4" w:rsidRPr="00C361D7" w:rsidRDefault="003E3760" w:rsidP="006A0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500683554</w:t>
            </w:r>
          </w:p>
        </w:tc>
      </w:tr>
      <w:tr w:rsidR="004771E4" w:rsidRPr="00C361D7" w14:paraId="07FB467A" w14:textId="77777777" w:rsidTr="006A0C8D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7080" w14:textId="77777777" w:rsidR="004771E4" w:rsidRPr="00C361D7" w:rsidRDefault="004771E4" w:rsidP="006A0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BFC1" w14:textId="77777777" w:rsidR="004771E4" w:rsidRPr="006108E3" w:rsidRDefault="004771E4" w:rsidP="006A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общее образование </w:t>
            </w:r>
          </w:p>
        </w:tc>
      </w:tr>
    </w:tbl>
    <w:p w14:paraId="4DCB775C" w14:textId="77777777" w:rsidR="004771E4" w:rsidRPr="00E333BE" w:rsidRDefault="004771E4" w:rsidP="004771E4">
      <w:pPr>
        <w:spacing w:before="240" w:after="240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a8"/>
        <w:tblW w:w="565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9551"/>
        <w:gridCol w:w="657"/>
      </w:tblGrid>
      <w:tr w:rsidR="004771E4" w:rsidRPr="00C361D7" w14:paraId="7AA31841" w14:textId="77777777" w:rsidTr="0065262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1AED160" w14:textId="77777777" w:rsidR="004771E4" w:rsidRPr="005C6E6B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E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личие электронной информационно-образовательной среды</w:t>
            </w:r>
          </w:p>
        </w:tc>
      </w:tr>
      <w:tr w:rsidR="004771E4" w:rsidRPr="00C361D7" w14:paraId="28A7626D" w14:textId="77777777" w:rsidTr="00652620">
        <w:tc>
          <w:tcPr>
            <w:tcW w:w="4678" w:type="pct"/>
          </w:tcPr>
          <w:p w14:paraId="5DE66149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 кабинет в федеральной государственной информационной системе «Моя школа»</w:t>
            </w:r>
          </w:p>
          <w:p w14:paraId="6A2F081B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2956E4CD" w14:textId="4DBC2038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</w:t>
            </w:r>
            <w:hyperlink r:id="rId27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myschool.edu.ru/</w:t>
              </w:r>
            </w:hyperlink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__________________)</w:t>
            </w:r>
          </w:p>
        </w:tc>
        <w:tc>
          <w:tcPr>
            <w:tcW w:w="322" w:type="pct"/>
          </w:tcPr>
          <w:p w14:paraId="05946305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0A70FF44" w14:textId="77777777" w:rsidTr="00652620">
        <w:tc>
          <w:tcPr>
            <w:tcW w:w="4678" w:type="pct"/>
          </w:tcPr>
          <w:p w14:paraId="3877BE7F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й нормативный акт об электронной информационно-образовательной среде</w:t>
            </w:r>
          </w:p>
          <w:p w14:paraId="64D3F23D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320101C7" w14:textId="45290A4F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</w:t>
            </w:r>
            <w:hyperlink r:id="rId28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h-raxatinskaya-r82.gosweb.gosuslugi.ru/</w:t>
              </w:r>
            </w:hyperlink>
            <w:r w:rsidR="003E37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hyperlink r:id="rId29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akhat.dagestanschool.ru/?section_id=781</w:t>
              </w:r>
            </w:hyperlink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)</w:t>
            </w:r>
          </w:p>
        </w:tc>
        <w:tc>
          <w:tcPr>
            <w:tcW w:w="322" w:type="pct"/>
          </w:tcPr>
          <w:p w14:paraId="6BADED2E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1F4C6A53" w14:textId="77777777" w:rsidTr="00652620">
        <w:tc>
          <w:tcPr>
            <w:tcW w:w="4678" w:type="pct"/>
          </w:tcPr>
          <w:p w14:paraId="2BFD896E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цифровой (электронной) библиотеке и/ или иным электронным образовательным ресурсам</w:t>
            </w:r>
          </w:p>
          <w:p w14:paraId="388DFD81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3A430EB6" w14:textId="30DA41A2" w:rsidR="004771E4" w:rsidRPr="00F01EC2" w:rsidRDefault="00182130" w:rsidP="00F01EC2">
            <w:pPr>
              <w:numPr>
                <w:ilvl w:val="0"/>
                <w:numId w:val="4"/>
              </w:numPr>
              <w:spacing w:after="1" w:line="259" w:lineRule="auto"/>
              <w:ind w:left="567"/>
            </w:pPr>
            <w:hyperlink r:id="rId30" w:history="1">
              <w:r w:rsidR="00F01EC2" w:rsidRPr="00D62A7B">
                <w:rPr>
                  <w:rStyle w:val="ab"/>
                </w:rPr>
                <w:t>https://myschool.edu.ru</w:t>
              </w:r>
            </w:hyperlink>
            <w:hyperlink r:id="rId31">
              <w:r w:rsidR="00F01EC2">
                <w:rPr>
                  <w:lang w:val="ru-RU"/>
                </w:rPr>
                <w:t>,</w:t>
              </w:r>
            </w:hyperlink>
            <w:r w:rsidR="00F01EC2">
              <w:rPr>
                <w:lang w:val="ru-RU"/>
              </w:rPr>
              <w:t xml:space="preserve"> </w:t>
            </w:r>
            <w:hyperlink r:id="rId32" w:history="1">
              <w:r w:rsidR="00F01EC2" w:rsidRPr="00D62A7B">
                <w:rPr>
                  <w:rStyle w:val="ab"/>
                </w:rPr>
                <w:t>https://fis-oko.obrnadzor.gov.ru/</w:t>
              </w:r>
            </w:hyperlink>
            <w:r w:rsidR="00F01EC2">
              <w:rPr>
                <w:rStyle w:val="ab"/>
                <w:lang w:val="ru-RU"/>
              </w:rPr>
              <w:t xml:space="preserve">, </w:t>
            </w:r>
            <w:hyperlink r:id="rId33" w:history="1">
              <w:r w:rsidR="00F01EC2" w:rsidRPr="00D62A7B">
                <w:rPr>
                  <w:rStyle w:val="ab"/>
                </w:rPr>
                <w:t>https://fis-oko.obrnadzor.gov.ru/</w:t>
              </w:r>
            </w:hyperlink>
            <w:r w:rsidR="00F01EC2">
              <w:rPr>
                <w:rStyle w:val="ab"/>
                <w:lang w:val="ru-RU"/>
              </w:rPr>
              <w:t>,</w:t>
            </w:r>
            <w:hyperlink r:id="rId34" w:history="1">
              <w:r w:rsidR="00F01EC2" w:rsidRPr="00D62A7B">
                <w:rPr>
                  <w:rStyle w:val="ab"/>
                </w:rPr>
                <w:t>https://statgrad.org/</w:t>
              </w:r>
            </w:hyperlink>
            <w:r w:rsidR="00F01EC2">
              <w:rPr>
                <w:rStyle w:val="ab"/>
                <w:lang w:val="ru-RU"/>
              </w:rPr>
              <w:t xml:space="preserve">, </w:t>
            </w:r>
            <w:hyperlink r:id="rId35" w:history="1">
              <w:r w:rsidR="00F01EC2" w:rsidRPr="00D62A7B">
                <w:rPr>
                  <w:rStyle w:val="ab"/>
                </w:rPr>
                <w:t>https://sferum.ru/</w:t>
              </w:r>
            </w:hyperlink>
            <w:r w:rsidR="00F01EC2">
              <w:rPr>
                <w:rStyle w:val="ab"/>
                <w:lang w:val="ru-RU"/>
              </w:rPr>
              <w:t xml:space="preserve">, </w:t>
            </w:r>
            <w:hyperlink r:id="rId36">
              <w:r w:rsidR="00F01EC2">
                <w:rPr>
                  <w:color w:val="0462C1"/>
                  <w:u w:val="single" w:color="0462C1"/>
                </w:rPr>
                <w:t>https://bvbinfo.ru/</w:t>
              </w:r>
            </w:hyperlink>
            <w:r w:rsidR="00F01EC2">
              <w:rPr>
                <w:color w:val="0462C1"/>
                <w:u w:val="single" w:color="0462C1"/>
                <w:lang w:val="ru-RU"/>
              </w:rPr>
              <w:t xml:space="preserve">,  </w:t>
            </w:r>
            <w:hyperlink r:id="rId37" w:history="1">
              <w:r w:rsidR="00F01EC2" w:rsidRPr="00D62A7B">
                <w:rPr>
                  <w:rStyle w:val="ab"/>
                </w:rPr>
                <w:t>https://razgovor.edsoo.ru</w:t>
              </w:r>
            </w:hyperlink>
            <w:hyperlink r:id="rId38">
              <w:r w:rsidR="00F01EC2">
                <w:t xml:space="preserve"> </w:t>
              </w:r>
            </w:hyperlink>
            <w:r w:rsidR="00F01EC2">
              <w:rPr>
                <w:lang w:val="ru-RU"/>
              </w:rPr>
              <w:t xml:space="preserve">, </w:t>
            </w:r>
            <w:r w:rsidR="00F01EC2">
              <w:rPr>
                <w:color w:val="0462C1"/>
                <w:u w:val="single" w:color="0462C1"/>
                <w:lang w:val="ru-RU"/>
              </w:rPr>
              <w:t xml:space="preserve"> </w:t>
            </w:r>
            <w:hyperlink r:id="rId39">
              <w:r w:rsidR="00F01EC2">
                <w:rPr>
                  <w:color w:val="0462C1"/>
                  <w:u w:val="single" w:color="0462C1"/>
                </w:rPr>
                <w:t>https://edsoo.ru/constructor/</w:t>
              </w:r>
            </w:hyperlink>
          </w:p>
        </w:tc>
        <w:tc>
          <w:tcPr>
            <w:tcW w:w="322" w:type="pct"/>
          </w:tcPr>
          <w:p w14:paraId="39983595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54689C79" w14:textId="77777777" w:rsidTr="00652620">
        <w:tc>
          <w:tcPr>
            <w:tcW w:w="4678" w:type="pct"/>
          </w:tcPr>
          <w:p w14:paraId="5197B9C8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  <w:p w14:paraId="44BF205F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7349B9DF" w14:textId="664F9AE5" w:rsidR="004771E4" w:rsidRPr="00F01EC2" w:rsidRDefault="004771E4" w:rsidP="00F01EC2">
            <w:pPr>
              <w:numPr>
                <w:ilvl w:val="0"/>
                <w:numId w:val="4"/>
              </w:numPr>
              <w:spacing w:after="1" w:line="259" w:lineRule="auto"/>
              <w:ind w:firstLine="698"/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hyperlink r:id="rId40" w:history="1">
              <w:r w:rsidR="00F01EC2" w:rsidRPr="00D62A7B">
                <w:rPr>
                  <w:rStyle w:val="ab"/>
                </w:rPr>
                <w:t>https://schools.dnevnik.ru/</w:t>
              </w:r>
            </w:hyperlink>
          </w:p>
        </w:tc>
        <w:tc>
          <w:tcPr>
            <w:tcW w:w="322" w:type="pct"/>
          </w:tcPr>
          <w:p w14:paraId="6E6C8649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3C2CA252" w14:textId="77777777" w:rsidTr="00652620">
        <w:tc>
          <w:tcPr>
            <w:tcW w:w="4678" w:type="pct"/>
          </w:tcPr>
          <w:p w14:paraId="4C47B4D5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электронным портфолио обучающихся</w:t>
            </w:r>
          </w:p>
          <w:p w14:paraId="75F13847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4208E105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_______________________________________________________________________)</w:t>
            </w:r>
          </w:p>
        </w:tc>
        <w:tc>
          <w:tcPr>
            <w:tcW w:w="322" w:type="pct"/>
          </w:tcPr>
          <w:p w14:paraId="69AD65F0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4DFA1E29" w14:textId="77777777" w:rsidTr="00652620">
        <w:tc>
          <w:tcPr>
            <w:tcW w:w="4678" w:type="pct"/>
          </w:tcPr>
          <w:p w14:paraId="175C007A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учебному плану, рабочим программам учебных предметов, учебных курсов (в том числе внеурочной деятельности), учебных модулей основного общего образования</w:t>
            </w:r>
          </w:p>
          <w:p w14:paraId="3F8B163F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55E14521" w14:textId="41C544FD" w:rsidR="004771E4" w:rsidRPr="00F01EC2" w:rsidRDefault="004771E4" w:rsidP="00F01EC2">
            <w:pPr>
              <w:rPr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hyperlink r:id="rId41" w:history="1">
              <w:r w:rsidR="00F01EC2" w:rsidRPr="00D62A7B">
                <w:rPr>
                  <w:rStyle w:val="ab"/>
                </w:rPr>
                <w:t>https://rakhat.dagestanschool.ru/?section_id=781</w:t>
              </w:r>
            </w:hyperlink>
            <w:r w:rsidR="00F01EC2">
              <w:rPr>
                <w:lang w:val="ru-RU"/>
              </w:rPr>
              <w:t xml:space="preserve"> и </w:t>
            </w:r>
            <w:hyperlink r:id="rId42" w:history="1">
              <w:r w:rsidR="00F01EC2" w:rsidRPr="00D62A7B">
                <w:rPr>
                  <w:rStyle w:val="ab"/>
                  <w:lang w:val="ru-RU"/>
                </w:rPr>
                <w:t>https://sh-raxatinskaya-r82.gosweb.gosuslugi.ru/</w:t>
              </w:r>
            </w:hyperlink>
          </w:p>
        </w:tc>
        <w:tc>
          <w:tcPr>
            <w:tcW w:w="322" w:type="pct"/>
          </w:tcPr>
          <w:p w14:paraId="3E25DF73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7EEC1E5A" w14:textId="77777777" w:rsidTr="00652620">
        <w:tc>
          <w:tcPr>
            <w:tcW w:w="4678" w:type="pct"/>
          </w:tcPr>
          <w:p w14:paraId="0F63ED81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 к информационно-телекоммуникационной сети «Интернет»</w:t>
            </w:r>
          </w:p>
          <w:p w14:paraId="079B22D7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659455B0" w14:textId="571C1638" w:rsidR="00182130" w:rsidRPr="00DD1991" w:rsidRDefault="00182130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Pr="00C1789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h-raxatinskaya-r82.gosweb.gosuslugi.ru/</w:t>
              </w:r>
            </w:hyperlink>
          </w:p>
        </w:tc>
        <w:tc>
          <w:tcPr>
            <w:tcW w:w="322" w:type="pct"/>
          </w:tcPr>
          <w:p w14:paraId="06A83B00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3C94F0C0" w14:textId="77777777" w:rsidTr="0065262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3555B1B" w14:textId="77777777" w:rsidR="004771E4" w:rsidRPr="005C6E6B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E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обучающихся в оценочных мероприятиях, проведенных в рамках мониторинга системы образования</w:t>
            </w:r>
          </w:p>
        </w:tc>
      </w:tr>
      <w:tr w:rsidR="004771E4" w:rsidRPr="00C361D7" w14:paraId="2589684D" w14:textId="77777777" w:rsidTr="00652620">
        <w:tc>
          <w:tcPr>
            <w:tcW w:w="4678" w:type="pct"/>
          </w:tcPr>
          <w:p w14:paraId="38E4DCB4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обучающихся в оценочных мероприятиях</w:t>
            </w:r>
          </w:p>
        </w:tc>
        <w:tc>
          <w:tcPr>
            <w:tcW w:w="322" w:type="pct"/>
          </w:tcPr>
          <w:p w14:paraId="3EF3AEE5" w14:textId="7F70291D" w:rsidR="004771E4" w:rsidRPr="00E8381D" w:rsidRDefault="00047B61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771E4" w:rsidRPr="00C361D7" w14:paraId="10FAC38D" w14:textId="77777777" w:rsidTr="0065262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731509" w14:textId="77777777" w:rsidR="004771E4" w:rsidRPr="005C6E6B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E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основного общего образования</w:t>
            </w:r>
          </w:p>
        </w:tc>
      </w:tr>
      <w:tr w:rsidR="004771E4" w:rsidRPr="00C361D7" w14:paraId="6AFC0355" w14:textId="77777777" w:rsidTr="00652620">
        <w:tc>
          <w:tcPr>
            <w:tcW w:w="4678" w:type="pct"/>
          </w:tcPr>
          <w:p w14:paraId="7F2CC46C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 имеющих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е степени и звания) и лиц, приравненных к ним, участвующих в реализации учебного плана основной образовательной программы основного общего образования</w:t>
            </w:r>
          </w:p>
        </w:tc>
        <w:tc>
          <w:tcPr>
            <w:tcW w:w="322" w:type="pct"/>
          </w:tcPr>
          <w:p w14:paraId="73785905" w14:textId="4094D487" w:rsidR="004771E4" w:rsidRPr="00E8381D" w:rsidRDefault="00624F4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771E4" w:rsidRPr="00C361D7" w14:paraId="5093E69B" w14:textId="77777777" w:rsidTr="00652620">
        <w:tc>
          <w:tcPr>
            <w:tcW w:w="4678" w:type="pct"/>
          </w:tcPr>
          <w:p w14:paraId="6118D115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педагогических работников, участвующих в реализации основной образовательной программы основного общего образования</w:t>
            </w:r>
          </w:p>
        </w:tc>
        <w:tc>
          <w:tcPr>
            <w:tcW w:w="322" w:type="pct"/>
          </w:tcPr>
          <w:p w14:paraId="101A008D" w14:textId="6991BF55" w:rsidR="004771E4" w:rsidRPr="00E8381D" w:rsidRDefault="00047B61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4F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771E4" w:rsidRPr="00C361D7" w14:paraId="62389049" w14:textId="77777777" w:rsidTr="0065262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502A9CA" w14:textId="77777777" w:rsidR="004771E4" w:rsidRPr="005C6E6B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основного общего образования</w:t>
            </w:r>
          </w:p>
        </w:tc>
      </w:tr>
      <w:tr w:rsidR="004771E4" w:rsidRPr="00C361D7" w14:paraId="228DC95C" w14:textId="77777777" w:rsidTr="00652620">
        <w:tc>
          <w:tcPr>
            <w:tcW w:w="4678" w:type="pct"/>
          </w:tcPr>
          <w:p w14:paraId="2F041B8F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 прошедших повышение квалификации по профилю педагогической деятельности за последние 3 года, участвующих в реализации учебного плана основной образовательной программы основного общего образования</w:t>
            </w:r>
          </w:p>
        </w:tc>
        <w:tc>
          <w:tcPr>
            <w:tcW w:w="322" w:type="pct"/>
          </w:tcPr>
          <w:p w14:paraId="4BA20B06" w14:textId="664E022E" w:rsidR="004771E4" w:rsidRPr="00E8381D" w:rsidRDefault="00624F4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E58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771E4" w:rsidRPr="00C361D7" w14:paraId="34701AAE" w14:textId="77777777" w:rsidTr="00652620">
        <w:tc>
          <w:tcPr>
            <w:tcW w:w="4678" w:type="pct"/>
          </w:tcPr>
          <w:p w14:paraId="3472A2A4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педагогических работников, участвующих в реализации учебного плана основной образовательной программы основного общего образования</w:t>
            </w:r>
          </w:p>
        </w:tc>
        <w:tc>
          <w:tcPr>
            <w:tcW w:w="322" w:type="pct"/>
          </w:tcPr>
          <w:p w14:paraId="2CD64DB6" w14:textId="7A71484F" w:rsidR="004771E4" w:rsidRPr="00E8381D" w:rsidRDefault="00624F4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4771E4" w:rsidRPr="00C361D7" w14:paraId="146389BA" w14:textId="77777777" w:rsidTr="0065262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BBC5DB3" w14:textId="77777777" w:rsidR="004771E4" w:rsidRPr="005C6E6B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E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ой программе основного общего образования, от общего количества выпускников</w:t>
            </w:r>
          </w:p>
        </w:tc>
      </w:tr>
      <w:tr w:rsidR="004771E4" w:rsidRPr="00C361D7" w14:paraId="682CFEAB" w14:textId="77777777" w:rsidTr="00652620">
        <w:tc>
          <w:tcPr>
            <w:tcW w:w="4678" w:type="pct"/>
          </w:tcPr>
          <w:p w14:paraId="49A7550C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322" w:type="pct"/>
          </w:tcPr>
          <w:p w14:paraId="33769B35" w14:textId="180E32A7" w:rsidR="004771E4" w:rsidRPr="00E8381D" w:rsidRDefault="00652620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771E4" w:rsidRPr="00C361D7" w14:paraId="061ED3DC" w14:textId="77777777" w:rsidTr="00652620">
        <w:tc>
          <w:tcPr>
            <w:tcW w:w="4678" w:type="pct"/>
          </w:tcPr>
          <w:p w14:paraId="2132CBBA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выпускников, проходивших государственную итоговую аттестацию по образовательным программам основного общего образования по обязательным учебным предметам</w:t>
            </w:r>
          </w:p>
        </w:tc>
        <w:tc>
          <w:tcPr>
            <w:tcW w:w="322" w:type="pct"/>
          </w:tcPr>
          <w:p w14:paraId="34BE5DBC" w14:textId="14F42225" w:rsidR="004771E4" w:rsidRPr="00DD1991" w:rsidRDefault="00624F4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4771E4" w:rsidRPr="00C361D7" w14:paraId="40631577" w14:textId="77777777" w:rsidTr="0065262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B25B3D" w14:textId="77777777" w:rsidR="004771E4" w:rsidRPr="005C6E6B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E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выпускников, получивших допуск к государственной итоговой аттестации по образовательной программе основного общего образования (без учета повторного прохождения итогового собеседования по русскому языку и (или) ликвидации академической задолженности), от общего количества выпускников</w:t>
            </w:r>
          </w:p>
        </w:tc>
      </w:tr>
      <w:tr w:rsidR="004771E4" w:rsidRPr="00C361D7" w14:paraId="25F3E384" w14:textId="77777777" w:rsidTr="00652620">
        <w:tc>
          <w:tcPr>
            <w:tcW w:w="4678" w:type="pct"/>
          </w:tcPr>
          <w:p w14:paraId="343B5C0F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, получивших допуск к государственной итоговой аттестации по образовательным программам основного общего образования (без учета повторного прохождения итогового собеседования по русскому языку и (или) ликвидации академической задолженности)</w:t>
            </w:r>
          </w:p>
        </w:tc>
        <w:tc>
          <w:tcPr>
            <w:tcW w:w="322" w:type="pct"/>
          </w:tcPr>
          <w:p w14:paraId="64477F84" w14:textId="5AB30493" w:rsidR="004771E4" w:rsidRPr="00E8381D" w:rsidRDefault="00624F4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4771E4" w:rsidRPr="00C361D7" w14:paraId="05381EB4" w14:textId="77777777" w:rsidTr="00652620">
        <w:tc>
          <w:tcPr>
            <w:tcW w:w="4678" w:type="pct"/>
          </w:tcPr>
          <w:p w14:paraId="186BFC66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выпускников, освоивших образовательную программу основного общего образования</w:t>
            </w:r>
          </w:p>
        </w:tc>
        <w:tc>
          <w:tcPr>
            <w:tcW w:w="322" w:type="pct"/>
          </w:tcPr>
          <w:p w14:paraId="01BE8670" w14:textId="65DE9998" w:rsidR="004771E4" w:rsidRPr="00E8381D" w:rsidRDefault="00624F4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</w:tbl>
    <w:p w14:paraId="54FE92B8" w14:textId="77777777" w:rsidR="004771E4" w:rsidRPr="00C361D7" w:rsidRDefault="004771E4" w:rsidP="004771E4">
      <w:pPr>
        <w:spacing w:before="240" w:after="24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54F7793" w14:textId="77777777" w:rsidR="004771E4" w:rsidRPr="00C361D7" w:rsidRDefault="004771E4" w:rsidP="004771E4">
      <w:pPr>
        <w:spacing w:before="240" w:after="24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AB0BAF" w14:textId="77777777" w:rsidR="004771E4" w:rsidRPr="00C361D7" w:rsidRDefault="004771E4" w:rsidP="004771E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</w:t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BA68C42" w14:textId="0E7EF548" w:rsidR="004771E4" w:rsidRDefault="004771E4" w:rsidP="004771E4">
      <w:pPr>
        <w:spacing w:before="240"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___________________</w:t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  <w:t>Подпись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14:paraId="37948ED1" w14:textId="5937C296" w:rsidR="00E53852" w:rsidRPr="00E53852" w:rsidRDefault="00E53852" w:rsidP="00E53852">
      <w:pPr>
        <w:rPr>
          <w:rFonts w:ascii="Times New Roman" w:hAnsi="Times New Roman" w:cs="Times New Roman"/>
          <w:sz w:val="24"/>
          <w:szCs w:val="24"/>
        </w:rPr>
      </w:pPr>
    </w:p>
    <w:p w14:paraId="4B30EC74" w14:textId="2EEBF090" w:rsidR="00E53852" w:rsidRDefault="00E53852" w:rsidP="00E5385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7896A9" w14:textId="29389CC6" w:rsidR="00E53852" w:rsidRDefault="00E53852" w:rsidP="00E5385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E3276D" w14:textId="546C7616" w:rsidR="00E53852" w:rsidRDefault="00E53852" w:rsidP="00E53852">
      <w:pPr>
        <w:rPr>
          <w:rFonts w:ascii="Times New Roman" w:hAnsi="Times New Roman" w:cs="Times New Roman"/>
          <w:sz w:val="24"/>
          <w:szCs w:val="24"/>
        </w:rPr>
      </w:pPr>
    </w:p>
    <w:p w14:paraId="655824D6" w14:textId="77777777" w:rsidR="00E53852" w:rsidRPr="00C361D7" w:rsidRDefault="00E53852" w:rsidP="00E538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1D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ABEE133" wp14:editId="77D23392">
            <wp:extent cx="1808638" cy="1638259"/>
            <wp:effectExtent l="0" t="0" r="1270" b="635"/>
            <wp:docPr id="3" name="Рисунок 5" descr="Изображение выглядит как эмблема, птица, символ, герб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Изображение выглядит как эмблема, птица, символ, герб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38" cy="1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1756" w14:textId="77777777" w:rsidR="00E53852" w:rsidRPr="00C361D7" w:rsidRDefault="00E53852" w:rsidP="00E538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ADFFCE" w14:textId="77777777" w:rsidR="00E53852" w:rsidRPr="00BD70B0" w:rsidRDefault="00E53852" w:rsidP="00E53852">
      <w:pPr>
        <w:jc w:val="center"/>
        <w:rPr>
          <w:rFonts w:ascii="Times New Roman" w:hAnsi="Times New Roman" w:cs="Times New Roman"/>
          <w:b/>
          <w:bCs/>
          <w:sz w:val="2"/>
          <w:szCs w:val="28"/>
          <w:lang w:val="ru-RU"/>
        </w:rPr>
      </w:pPr>
    </w:p>
    <w:p w14:paraId="133B5935" w14:textId="77777777" w:rsidR="00E53852" w:rsidRPr="00C361D7" w:rsidRDefault="00E53852" w:rsidP="00E538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1D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по показателям аккредитационного мониторинга</w:t>
      </w:r>
    </w:p>
    <w:p w14:paraId="66D9FD49" w14:textId="77777777" w:rsidR="00E53852" w:rsidRPr="00C361D7" w:rsidRDefault="00E53852" w:rsidP="00E5385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9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50"/>
        <w:gridCol w:w="4673"/>
      </w:tblGrid>
      <w:tr w:rsidR="00E53852" w:rsidRPr="00C361D7" w14:paraId="1951A5F4" w14:textId="77777777" w:rsidTr="006A0C8D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D676" w14:textId="77777777" w:rsidR="00E53852" w:rsidRPr="00C361D7" w:rsidRDefault="00E53852" w:rsidP="006A0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5577" w14:textId="13D4BC23" w:rsidR="00E53852" w:rsidRPr="00C361D7" w:rsidRDefault="003E3760" w:rsidP="006A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яя общеобразовательная школ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рат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ш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азановм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53852" w:rsidRPr="00C361D7" w14:paraId="557B0133" w14:textId="77777777" w:rsidTr="006A0C8D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2E85" w14:textId="77777777" w:rsidR="00E53852" w:rsidRPr="00C361D7" w:rsidRDefault="00E53852" w:rsidP="006A0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9CF4" w14:textId="7179CDF1" w:rsidR="00E53852" w:rsidRPr="00C361D7" w:rsidRDefault="003E3760" w:rsidP="006A0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500683554</w:t>
            </w:r>
          </w:p>
        </w:tc>
      </w:tr>
      <w:tr w:rsidR="00E53852" w:rsidRPr="00C361D7" w14:paraId="4DDCCA7E" w14:textId="77777777" w:rsidTr="006A0C8D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E315" w14:textId="77777777" w:rsidR="00E53852" w:rsidRPr="00C361D7" w:rsidRDefault="00E53852" w:rsidP="006A0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980" w14:textId="77777777" w:rsidR="00E53852" w:rsidRPr="00060B29" w:rsidRDefault="00E53852" w:rsidP="006A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общее образование </w:t>
            </w:r>
          </w:p>
        </w:tc>
      </w:tr>
    </w:tbl>
    <w:p w14:paraId="2A511931" w14:textId="77777777" w:rsidR="00E53852" w:rsidRPr="00C361D7" w:rsidRDefault="00E53852" w:rsidP="00E5385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865" w:type="pct"/>
        <w:tblInd w:w="-431" w:type="dxa"/>
        <w:tblLook w:val="04A0" w:firstRow="1" w:lastRow="0" w:firstColumn="1" w:lastColumn="0" w:noHBand="0" w:noVBand="1"/>
      </w:tblPr>
      <w:tblGrid>
        <w:gridCol w:w="10343"/>
        <w:gridCol w:w="456"/>
      </w:tblGrid>
      <w:tr w:rsidR="00E53852" w:rsidRPr="00C361D7" w14:paraId="314A4E98" w14:textId="77777777" w:rsidTr="00652620">
        <w:tc>
          <w:tcPr>
            <w:tcW w:w="4998" w:type="pct"/>
            <w:gridSpan w:val="2"/>
            <w:shd w:val="clear" w:color="auto" w:fill="D9D9D9" w:themeFill="background1" w:themeFillShade="D9"/>
          </w:tcPr>
          <w:p w14:paraId="04404957" w14:textId="77777777" w:rsidR="00E53852" w:rsidRPr="004D62A8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2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личие электронной информационно-образовательной среды</w:t>
            </w:r>
          </w:p>
        </w:tc>
      </w:tr>
      <w:tr w:rsidR="00F01EC2" w:rsidRPr="00C361D7" w14:paraId="019E4AD4" w14:textId="77777777" w:rsidTr="00652620">
        <w:tc>
          <w:tcPr>
            <w:tcW w:w="4888" w:type="pct"/>
          </w:tcPr>
          <w:p w14:paraId="0AB5FBB5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 кабинет в ФГИС «Моя школа»</w:t>
            </w:r>
          </w:p>
          <w:p w14:paraId="0286041B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6A583FDF" w14:textId="76B58469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</w:t>
            </w:r>
            <w:hyperlink r:id="rId44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myschool.edu.ru/</w:t>
              </w:r>
            </w:hyperlink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__________________)</w:t>
            </w:r>
          </w:p>
        </w:tc>
        <w:tc>
          <w:tcPr>
            <w:tcW w:w="112" w:type="pct"/>
          </w:tcPr>
          <w:p w14:paraId="56973377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54A86ED9" w14:textId="77777777" w:rsidTr="00652620">
        <w:tc>
          <w:tcPr>
            <w:tcW w:w="4888" w:type="pct"/>
          </w:tcPr>
          <w:p w14:paraId="30A95E64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й нормативный акт об электронной информационно-образовательной среде</w:t>
            </w:r>
          </w:p>
          <w:p w14:paraId="6C96DEB8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72EB2D9E" w14:textId="19A61989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</w:t>
            </w:r>
            <w:hyperlink r:id="rId45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h-raxatinskaya-r82.gosweb.gosuslugi.ru/</w:t>
              </w:r>
            </w:hyperlink>
            <w:r w:rsidR="003E37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hyperlink r:id="rId46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akhat.dagestanschool.ru/?section_id=781</w:t>
              </w:r>
            </w:hyperlink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)</w:t>
            </w:r>
          </w:p>
        </w:tc>
        <w:tc>
          <w:tcPr>
            <w:tcW w:w="112" w:type="pct"/>
          </w:tcPr>
          <w:p w14:paraId="4341F6DE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5A056FC1" w14:textId="77777777" w:rsidTr="00652620">
        <w:tc>
          <w:tcPr>
            <w:tcW w:w="4888" w:type="pct"/>
          </w:tcPr>
          <w:p w14:paraId="5CB1709E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цифровой (электронной) библиотеке и/или иным электронным образовательным ресурсам</w:t>
            </w:r>
          </w:p>
          <w:p w14:paraId="1E3A4BEC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3D7F4D23" w14:textId="70BB81E1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_</w:t>
            </w:r>
            <w:hyperlink r:id="rId47">
              <w:r w:rsidR="00652620">
                <w:rPr>
                  <w:color w:val="0462C1"/>
                  <w:u w:val="single" w:color="0462C1"/>
                </w:rPr>
                <w:t>https://myschool.edu.ru</w:t>
              </w:r>
            </w:hyperlink>
            <w:r w:rsidR="00652620">
              <w:rPr>
                <w:color w:val="0462C1"/>
                <w:u w:val="single" w:color="0462C1"/>
                <w:lang w:val="ru-RU"/>
              </w:rPr>
              <w:t xml:space="preserve">, </w:t>
            </w:r>
            <w:hyperlink r:id="rId48">
              <w:r w:rsidR="00652620">
                <w:t xml:space="preserve"> </w:t>
              </w:r>
            </w:hyperlink>
            <w:r w:rsidR="00652620">
              <w:t xml:space="preserve"> </w:t>
            </w:r>
            <w:hyperlink r:id="rId49">
              <w:r w:rsidR="00652620">
                <w:rPr>
                  <w:color w:val="0462C1"/>
                  <w:u w:val="single" w:color="0462C1"/>
                </w:rPr>
                <w:t>https://myschool.edu.ru</w:t>
              </w:r>
            </w:hyperlink>
            <w:hyperlink r:id="rId50">
              <w:r w:rsidR="00652620">
                <w:rPr>
                  <w:lang w:val="ru-RU"/>
                </w:rPr>
                <w:t>,</w:t>
              </w:r>
            </w:hyperlink>
            <w:r w:rsidR="00652620">
              <w:rPr>
                <w:lang w:val="ru-RU"/>
              </w:rPr>
              <w:t xml:space="preserve"> </w:t>
            </w:r>
            <w:hyperlink r:id="rId51" w:history="1">
              <w:r w:rsidR="00652620" w:rsidRPr="00D62A7B">
                <w:rPr>
                  <w:rStyle w:val="ab"/>
                </w:rPr>
                <w:t>https://fis-oko.obrnadzor.gov.ru/</w:t>
              </w:r>
            </w:hyperlink>
            <w:r w:rsidR="00652620">
              <w:rPr>
                <w:rStyle w:val="ab"/>
                <w:lang w:val="ru-RU"/>
              </w:rPr>
              <w:t xml:space="preserve">, </w:t>
            </w:r>
            <w:hyperlink r:id="rId52" w:history="1">
              <w:r w:rsidR="00652620" w:rsidRPr="00D62A7B">
                <w:rPr>
                  <w:rStyle w:val="ab"/>
                </w:rPr>
                <w:t>https://fis-oko.obrnadzor.gov.ru/</w:t>
              </w:r>
            </w:hyperlink>
            <w:r w:rsidR="00652620">
              <w:rPr>
                <w:rStyle w:val="ab"/>
                <w:lang w:val="ru-RU"/>
              </w:rPr>
              <w:t>,</w:t>
            </w:r>
            <w:hyperlink r:id="rId53" w:history="1">
              <w:r w:rsidR="00652620" w:rsidRPr="00D62A7B">
                <w:rPr>
                  <w:rStyle w:val="ab"/>
                </w:rPr>
                <w:t>https://statgrad.org/</w:t>
              </w:r>
            </w:hyperlink>
            <w:r w:rsidR="00652620">
              <w:rPr>
                <w:rStyle w:val="ab"/>
                <w:lang w:val="ru-RU"/>
              </w:rPr>
              <w:t xml:space="preserve">, </w:t>
            </w:r>
            <w:hyperlink r:id="rId54" w:history="1">
              <w:r w:rsidR="00652620" w:rsidRPr="00D62A7B">
                <w:rPr>
                  <w:rStyle w:val="ab"/>
                </w:rPr>
                <w:t>https://sferum.ru/</w:t>
              </w:r>
            </w:hyperlink>
            <w:r w:rsidR="00652620">
              <w:rPr>
                <w:rStyle w:val="ab"/>
                <w:lang w:val="ru-RU"/>
              </w:rPr>
              <w:t xml:space="preserve">, </w:t>
            </w:r>
            <w:hyperlink r:id="rId55">
              <w:r w:rsidR="00652620">
                <w:rPr>
                  <w:color w:val="0462C1"/>
                  <w:u w:val="single" w:color="0462C1"/>
                </w:rPr>
                <w:t>https://bvbinfo.ru/</w:t>
              </w:r>
            </w:hyperlink>
            <w:r w:rsidR="00652620">
              <w:rPr>
                <w:color w:val="0462C1"/>
                <w:u w:val="single" w:color="0462C1"/>
                <w:lang w:val="ru-RU"/>
              </w:rPr>
              <w:t xml:space="preserve">,  </w:t>
            </w:r>
            <w:hyperlink r:id="rId56" w:history="1">
              <w:r w:rsidR="00652620" w:rsidRPr="00D62A7B">
                <w:rPr>
                  <w:rStyle w:val="ab"/>
                </w:rPr>
                <w:t>https://razgovor.edsoo.ru</w:t>
              </w:r>
            </w:hyperlink>
            <w:hyperlink r:id="rId57">
              <w:r w:rsidR="00652620">
                <w:t xml:space="preserve"> </w:t>
              </w:r>
            </w:hyperlink>
            <w:r w:rsidR="00652620">
              <w:rPr>
                <w:lang w:val="ru-RU"/>
              </w:rPr>
              <w:t xml:space="preserve">, </w:t>
            </w:r>
            <w:r w:rsidR="00652620">
              <w:rPr>
                <w:color w:val="0462C1"/>
                <w:u w:val="single" w:color="0462C1"/>
                <w:lang w:val="ru-RU"/>
              </w:rPr>
              <w:t xml:space="preserve"> </w:t>
            </w:r>
            <w:hyperlink r:id="rId58">
              <w:r w:rsidR="00652620">
                <w:rPr>
                  <w:color w:val="0462C1"/>
                  <w:u w:val="single" w:color="0462C1"/>
                </w:rPr>
                <w:t>https://edsoo.ru/constructor/</w:t>
              </w:r>
            </w:hyperlink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)</w:t>
            </w:r>
          </w:p>
        </w:tc>
        <w:tc>
          <w:tcPr>
            <w:tcW w:w="112" w:type="pct"/>
          </w:tcPr>
          <w:p w14:paraId="57BF1E97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6A9FB9FC" w14:textId="77777777" w:rsidTr="00652620">
        <w:tc>
          <w:tcPr>
            <w:tcW w:w="4888" w:type="pct"/>
          </w:tcPr>
          <w:p w14:paraId="1D9D2458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  <w:p w14:paraId="308806A8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6D7427D5" w14:textId="21695D1A" w:rsidR="00E53852" w:rsidRPr="00F01EC2" w:rsidRDefault="00182130" w:rsidP="00F01EC2">
            <w:pPr>
              <w:numPr>
                <w:ilvl w:val="0"/>
                <w:numId w:val="4"/>
              </w:numPr>
              <w:spacing w:after="1" w:line="259" w:lineRule="auto"/>
              <w:ind w:firstLine="698"/>
            </w:pPr>
            <w:hyperlink r:id="rId59" w:history="1">
              <w:r w:rsidR="00F01EC2" w:rsidRPr="00D62A7B">
                <w:rPr>
                  <w:rStyle w:val="ab"/>
                </w:rPr>
                <w:t>https://schools.dnevnik.ru/</w:t>
              </w:r>
            </w:hyperlink>
            <w:r w:rsidR="00E53852" w:rsidRPr="00F01E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</w:t>
            </w:r>
          </w:p>
        </w:tc>
        <w:tc>
          <w:tcPr>
            <w:tcW w:w="112" w:type="pct"/>
          </w:tcPr>
          <w:p w14:paraId="1C28F730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52A1CC14" w14:textId="77777777" w:rsidTr="00652620">
        <w:tc>
          <w:tcPr>
            <w:tcW w:w="4888" w:type="pct"/>
          </w:tcPr>
          <w:p w14:paraId="0CAEF8AD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электронным портфолио обучающихся</w:t>
            </w:r>
          </w:p>
          <w:p w14:paraId="2F86CF8D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61D531BB" w14:textId="27C3FAFF" w:rsidR="00E53852" w:rsidRPr="00F01EC2" w:rsidRDefault="00E53852" w:rsidP="00F01EC2">
            <w:pPr>
              <w:numPr>
                <w:ilvl w:val="0"/>
                <w:numId w:val="4"/>
              </w:numPr>
              <w:spacing w:after="1" w:line="259" w:lineRule="auto"/>
              <w:ind w:firstLine="698"/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</w:t>
            </w:r>
            <w:hyperlink r:id="rId60" w:history="1">
              <w:r w:rsidR="00F01EC2" w:rsidRPr="00D62A7B">
                <w:rPr>
                  <w:rStyle w:val="ab"/>
                </w:rPr>
                <w:t>https://schools.dnevnik.ru/</w:t>
              </w:r>
            </w:hyperlink>
          </w:p>
        </w:tc>
        <w:tc>
          <w:tcPr>
            <w:tcW w:w="112" w:type="pct"/>
          </w:tcPr>
          <w:p w14:paraId="4AE1C726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1FA3FDF4" w14:textId="77777777" w:rsidTr="00652620">
        <w:tc>
          <w:tcPr>
            <w:tcW w:w="4888" w:type="pct"/>
          </w:tcPr>
          <w:p w14:paraId="241EFBDA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учебному плану, рабочим программам учебных предметов, учебных курсов (в том числе внеурочной деятельности), учебных модулей среднего общего образования</w:t>
            </w:r>
          </w:p>
          <w:p w14:paraId="53B092D7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37FE283C" w14:textId="7F6EAF9E" w:rsidR="00E53852" w:rsidRPr="00F01EC2" w:rsidRDefault="00182130" w:rsidP="00F01EC2">
            <w:pPr>
              <w:rPr>
                <w:lang w:val="ru-RU"/>
              </w:rPr>
            </w:pPr>
            <w:hyperlink r:id="rId61" w:history="1">
              <w:r w:rsidR="00F01EC2" w:rsidRPr="00D62A7B">
                <w:rPr>
                  <w:rStyle w:val="ab"/>
                </w:rPr>
                <w:t>https://rakhat.dagestanschool.ru/?section_id=781</w:t>
              </w:r>
            </w:hyperlink>
            <w:r w:rsidR="00F01EC2">
              <w:rPr>
                <w:lang w:val="ru-RU"/>
              </w:rPr>
              <w:t xml:space="preserve"> и </w:t>
            </w:r>
            <w:hyperlink r:id="rId62" w:history="1">
              <w:r w:rsidR="00F01EC2" w:rsidRPr="00D62A7B">
                <w:rPr>
                  <w:rStyle w:val="ab"/>
                  <w:lang w:val="ru-RU"/>
                </w:rPr>
                <w:t>https://sh-raxatinskaya-r82.gosweb.gosuslugi.ru/</w:t>
              </w:r>
            </w:hyperlink>
          </w:p>
        </w:tc>
        <w:tc>
          <w:tcPr>
            <w:tcW w:w="112" w:type="pct"/>
          </w:tcPr>
          <w:p w14:paraId="2C5A4F61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1BBC3769" w14:textId="77777777" w:rsidTr="00652620">
        <w:tc>
          <w:tcPr>
            <w:tcW w:w="4888" w:type="pct"/>
          </w:tcPr>
          <w:p w14:paraId="71523894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 к информационно-телекоммуникационной сети «Интернет»</w:t>
            </w:r>
          </w:p>
          <w:p w14:paraId="7A5175C8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222068C7" w14:textId="5EE89C92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</w:t>
            </w:r>
            <w:hyperlink r:id="rId63" w:history="1">
              <w:r w:rsidR="00182130" w:rsidRPr="00C1789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h-raxatinskayar82.gosweb.gosuslugi.ru/</w:t>
              </w:r>
            </w:hyperlink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bookmarkStart w:id="1" w:name="_GoBack"/>
            <w:bookmarkEnd w:id="1"/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)</w:t>
            </w:r>
          </w:p>
        </w:tc>
        <w:tc>
          <w:tcPr>
            <w:tcW w:w="112" w:type="pct"/>
          </w:tcPr>
          <w:p w14:paraId="50605C27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3852" w:rsidRPr="00C361D7" w14:paraId="736BCF60" w14:textId="77777777" w:rsidTr="00652620">
        <w:tc>
          <w:tcPr>
            <w:tcW w:w="4998" w:type="pct"/>
            <w:gridSpan w:val="2"/>
            <w:shd w:val="clear" w:color="auto" w:fill="D9D9D9" w:themeFill="background1" w:themeFillShade="D9"/>
          </w:tcPr>
          <w:p w14:paraId="1EA6788F" w14:textId="77777777" w:rsidR="00E53852" w:rsidRPr="004D62A8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2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обучающихся в оценочных мероприятиях, проведенных в рамках мониторинга системы образования</w:t>
            </w:r>
          </w:p>
        </w:tc>
      </w:tr>
      <w:tr w:rsidR="00F01EC2" w:rsidRPr="00C361D7" w14:paraId="7756AE02" w14:textId="77777777" w:rsidTr="00652620">
        <w:tc>
          <w:tcPr>
            <w:tcW w:w="4888" w:type="pct"/>
          </w:tcPr>
          <w:p w14:paraId="09FF9661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обучающихся в оценочных мероприятиях</w:t>
            </w:r>
          </w:p>
        </w:tc>
        <w:tc>
          <w:tcPr>
            <w:tcW w:w="112" w:type="pct"/>
          </w:tcPr>
          <w:p w14:paraId="2D38CE7F" w14:textId="41197047" w:rsidR="00E53852" w:rsidRPr="00E1172A" w:rsidRDefault="00F01EC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E53852" w:rsidRPr="00C361D7" w14:paraId="69AF8EC7" w14:textId="77777777" w:rsidTr="00652620">
        <w:tc>
          <w:tcPr>
            <w:tcW w:w="4998" w:type="pct"/>
            <w:gridSpan w:val="2"/>
            <w:shd w:val="clear" w:color="auto" w:fill="D9D9D9" w:themeFill="background1" w:themeFillShade="D9"/>
          </w:tcPr>
          <w:p w14:paraId="535E74B1" w14:textId="77777777" w:rsidR="00E53852" w:rsidRPr="004D62A8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2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среднего общего образования</w:t>
            </w:r>
          </w:p>
        </w:tc>
      </w:tr>
      <w:tr w:rsidR="00F01EC2" w:rsidRPr="00C361D7" w14:paraId="73D76D18" w14:textId="77777777" w:rsidTr="00652620">
        <w:tc>
          <w:tcPr>
            <w:tcW w:w="4888" w:type="pct"/>
          </w:tcPr>
          <w:p w14:paraId="0F055864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 имеющих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, приравненных к ним, участвующих в реализации учебного плана основной образовательной программы среднего общего образования</w:t>
            </w:r>
          </w:p>
        </w:tc>
        <w:tc>
          <w:tcPr>
            <w:tcW w:w="112" w:type="pct"/>
          </w:tcPr>
          <w:p w14:paraId="5B1C9D9D" w14:textId="7FD1A0F0" w:rsidR="00E53852" w:rsidRPr="00E1172A" w:rsidRDefault="00047B61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01EC2" w:rsidRPr="00C361D7" w14:paraId="358DA591" w14:textId="77777777" w:rsidTr="00652620">
        <w:tc>
          <w:tcPr>
            <w:tcW w:w="4888" w:type="pct"/>
          </w:tcPr>
          <w:p w14:paraId="2A81227D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педагогических работников, участвующих в реализации образовательной программы среднего общего образования</w:t>
            </w:r>
          </w:p>
        </w:tc>
        <w:tc>
          <w:tcPr>
            <w:tcW w:w="112" w:type="pct"/>
          </w:tcPr>
          <w:p w14:paraId="3714D720" w14:textId="20A00B83" w:rsidR="00E53852" w:rsidRPr="00E1172A" w:rsidRDefault="00047B61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E53852" w:rsidRPr="00C361D7" w14:paraId="5043068F" w14:textId="77777777" w:rsidTr="00652620">
        <w:tc>
          <w:tcPr>
            <w:tcW w:w="4998" w:type="pct"/>
            <w:gridSpan w:val="2"/>
            <w:shd w:val="clear" w:color="auto" w:fill="D9D9D9" w:themeFill="background1" w:themeFillShade="D9"/>
          </w:tcPr>
          <w:p w14:paraId="16157555" w14:textId="77777777" w:rsidR="00E53852" w:rsidRPr="004D62A8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2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среднего общего образования</w:t>
            </w:r>
          </w:p>
        </w:tc>
      </w:tr>
      <w:tr w:rsidR="00F01EC2" w:rsidRPr="00C361D7" w14:paraId="0B68B3C4" w14:textId="77777777" w:rsidTr="00652620">
        <w:tc>
          <w:tcPr>
            <w:tcW w:w="4888" w:type="pct"/>
          </w:tcPr>
          <w:p w14:paraId="365F7D22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 прошедших повышение квалификации по профилю педагогической деятельности за последние 3 года, участвующих в реализации учебного плана основной образовательной программы среднего общего образования</w:t>
            </w:r>
          </w:p>
        </w:tc>
        <w:tc>
          <w:tcPr>
            <w:tcW w:w="112" w:type="pct"/>
          </w:tcPr>
          <w:p w14:paraId="08504B62" w14:textId="41C00D79" w:rsidR="00E53852" w:rsidRPr="00E1172A" w:rsidRDefault="00047B61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F01EC2" w:rsidRPr="00C361D7" w14:paraId="5EADF5D8" w14:textId="77777777" w:rsidTr="00652620">
        <w:tc>
          <w:tcPr>
            <w:tcW w:w="4888" w:type="pct"/>
          </w:tcPr>
          <w:p w14:paraId="4AC50C6B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педагогических работников, участвующих в реализации учебного плана основной образовательной программы среднего общего образования</w:t>
            </w:r>
          </w:p>
        </w:tc>
        <w:tc>
          <w:tcPr>
            <w:tcW w:w="112" w:type="pct"/>
          </w:tcPr>
          <w:p w14:paraId="047A30C7" w14:textId="3D468018" w:rsidR="00E53852" w:rsidRPr="00E1172A" w:rsidRDefault="00047B61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E53852" w:rsidRPr="00C361D7" w14:paraId="401E5F71" w14:textId="77777777" w:rsidTr="00652620">
        <w:tc>
          <w:tcPr>
            <w:tcW w:w="4998" w:type="pct"/>
            <w:gridSpan w:val="2"/>
            <w:shd w:val="clear" w:color="auto" w:fill="D9D9D9" w:themeFill="background1" w:themeFillShade="D9"/>
          </w:tcPr>
          <w:p w14:paraId="52BD381C" w14:textId="77777777" w:rsidR="00E53852" w:rsidRPr="004D62A8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2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выпускников, не набравших минимальное количество баллов по обязательным учебным предметам при прохождении государственной итоговой аттестации по основной образовательной программе среднего общего образования, от общего количества выпускников</w:t>
            </w:r>
          </w:p>
        </w:tc>
      </w:tr>
      <w:tr w:rsidR="00F01EC2" w:rsidRPr="00C361D7" w14:paraId="1E316B4B" w14:textId="77777777" w:rsidTr="00652620">
        <w:tc>
          <w:tcPr>
            <w:tcW w:w="4888" w:type="pct"/>
          </w:tcPr>
          <w:p w14:paraId="684040A6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12" w:type="pct"/>
          </w:tcPr>
          <w:p w14:paraId="03FD0EE7" w14:textId="0B8E765B" w:rsidR="00E53852" w:rsidRPr="00E1172A" w:rsidRDefault="00047B61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01EC2" w:rsidRPr="00C361D7" w14:paraId="25AA731E" w14:textId="77777777" w:rsidTr="00652620">
        <w:tc>
          <w:tcPr>
            <w:tcW w:w="4888" w:type="pct"/>
          </w:tcPr>
          <w:p w14:paraId="68EDD8A3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выпускников, проходивших государственную итоговую аттестацию по образовательным программам среднего общего образования по обязательным учебным предметам</w:t>
            </w:r>
          </w:p>
        </w:tc>
        <w:tc>
          <w:tcPr>
            <w:tcW w:w="112" w:type="pct"/>
          </w:tcPr>
          <w:p w14:paraId="079CCE7E" w14:textId="735F33DB" w:rsidR="00E53852" w:rsidRPr="00E1172A" w:rsidRDefault="00047B61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53852" w:rsidRPr="00C361D7" w14:paraId="397270A5" w14:textId="77777777" w:rsidTr="00652620">
        <w:tc>
          <w:tcPr>
            <w:tcW w:w="4998" w:type="pct"/>
            <w:gridSpan w:val="2"/>
            <w:shd w:val="clear" w:color="auto" w:fill="D9D9D9" w:themeFill="background1" w:themeFillShade="D9"/>
          </w:tcPr>
          <w:p w14:paraId="170F1A58" w14:textId="77777777" w:rsidR="00E53852" w:rsidRPr="004D62A8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2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выпускников, получивших допуск к государственной итоговой аттестации по основной образовательной программе среднего общего образования (без учета повторного написания итогового сочинения (изложения) и (или) ликвидации академической задолженности), от общего количества выпускников</w:t>
            </w:r>
          </w:p>
        </w:tc>
      </w:tr>
      <w:tr w:rsidR="00F01EC2" w:rsidRPr="00C361D7" w14:paraId="3A55B06E" w14:textId="77777777" w:rsidTr="00652620">
        <w:tc>
          <w:tcPr>
            <w:tcW w:w="4888" w:type="pct"/>
          </w:tcPr>
          <w:p w14:paraId="76583923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, получивших допуск к государственной итоговой аттестации по образовательным программам среднего общего образования (без учета повторного написания итогового сочинения (изложения) и (или) ликвидации академической задолженности)</w:t>
            </w:r>
          </w:p>
        </w:tc>
        <w:tc>
          <w:tcPr>
            <w:tcW w:w="112" w:type="pct"/>
          </w:tcPr>
          <w:p w14:paraId="3194F3B2" w14:textId="26555E9B" w:rsidR="00E53852" w:rsidRPr="00E1172A" w:rsidRDefault="00047B61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01EC2" w:rsidRPr="00C361D7" w14:paraId="70107872" w14:textId="77777777" w:rsidTr="00652620">
        <w:tc>
          <w:tcPr>
            <w:tcW w:w="4888" w:type="pct"/>
          </w:tcPr>
          <w:p w14:paraId="045E51B8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выпускников, освоивших образовательную программу среднего общего образования</w:t>
            </w:r>
          </w:p>
        </w:tc>
        <w:tc>
          <w:tcPr>
            <w:tcW w:w="112" w:type="pct"/>
          </w:tcPr>
          <w:p w14:paraId="3171A695" w14:textId="341B3880" w:rsidR="00E53852" w:rsidRPr="00E1172A" w:rsidRDefault="00047B61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14:paraId="42E990D8" w14:textId="77777777" w:rsidR="00E53852" w:rsidRPr="00C361D7" w:rsidRDefault="00E53852" w:rsidP="00E53852">
      <w:pPr>
        <w:spacing w:before="240" w:after="24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56689CF" w14:textId="77777777" w:rsidR="00E53852" w:rsidRPr="00C361D7" w:rsidRDefault="00E53852" w:rsidP="00E538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</w:t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9C18DCA" w14:textId="77777777" w:rsidR="00E53852" w:rsidRPr="00C361D7" w:rsidRDefault="00E53852" w:rsidP="00E538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___________________</w:t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  <w:t>Подпись_____________</w:t>
      </w:r>
    </w:p>
    <w:p w14:paraId="31692BB7" w14:textId="77777777" w:rsidR="00E53852" w:rsidRPr="00C361D7" w:rsidRDefault="00E53852" w:rsidP="00E538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FFAFCA3" w14:textId="77777777" w:rsidR="00E53852" w:rsidRPr="00E53852" w:rsidRDefault="00E53852" w:rsidP="00E53852">
      <w:pPr>
        <w:rPr>
          <w:rFonts w:ascii="Times New Roman" w:hAnsi="Times New Roman" w:cs="Times New Roman"/>
          <w:sz w:val="24"/>
          <w:szCs w:val="24"/>
        </w:rPr>
      </w:pPr>
    </w:p>
    <w:sectPr w:rsidR="00E53852" w:rsidRPr="00E53852" w:rsidSect="002C6666">
      <w:pgSz w:w="11909" w:h="16834"/>
      <w:pgMar w:top="56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33EC5"/>
    <w:multiLevelType w:val="hybridMultilevel"/>
    <w:tmpl w:val="E73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6F70"/>
    <w:multiLevelType w:val="hybridMultilevel"/>
    <w:tmpl w:val="0ABC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65799"/>
    <w:multiLevelType w:val="hybridMultilevel"/>
    <w:tmpl w:val="9EF0F5E6"/>
    <w:lvl w:ilvl="0" w:tplc="23A83472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0CEFA4">
      <w:start w:val="1"/>
      <w:numFmt w:val="bullet"/>
      <w:lvlText w:val="o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769512">
      <w:start w:val="1"/>
      <w:numFmt w:val="bullet"/>
      <w:lvlText w:val="▪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E88F8">
      <w:start w:val="1"/>
      <w:numFmt w:val="bullet"/>
      <w:lvlText w:val="•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AEB9F2">
      <w:start w:val="1"/>
      <w:numFmt w:val="bullet"/>
      <w:lvlText w:val="o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D8E4B2">
      <w:start w:val="1"/>
      <w:numFmt w:val="bullet"/>
      <w:lvlText w:val="▪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87C0A">
      <w:start w:val="1"/>
      <w:numFmt w:val="bullet"/>
      <w:lvlText w:val="•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006CC8">
      <w:start w:val="1"/>
      <w:numFmt w:val="bullet"/>
      <w:lvlText w:val="o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E2AF8">
      <w:start w:val="1"/>
      <w:numFmt w:val="bullet"/>
      <w:lvlText w:val="▪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471B33"/>
    <w:multiLevelType w:val="hybridMultilevel"/>
    <w:tmpl w:val="6C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01"/>
    <w:rsid w:val="000307F2"/>
    <w:rsid w:val="00047B61"/>
    <w:rsid w:val="00097E81"/>
    <w:rsid w:val="000C255A"/>
    <w:rsid w:val="000D1083"/>
    <w:rsid w:val="000E263A"/>
    <w:rsid w:val="00101F88"/>
    <w:rsid w:val="00133F9B"/>
    <w:rsid w:val="0013724B"/>
    <w:rsid w:val="001474B7"/>
    <w:rsid w:val="001638A9"/>
    <w:rsid w:val="00182130"/>
    <w:rsid w:val="001E3007"/>
    <w:rsid w:val="00212A31"/>
    <w:rsid w:val="002805AE"/>
    <w:rsid w:val="00295E40"/>
    <w:rsid w:val="0029677F"/>
    <w:rsid w:val="002B277D"/>
    <w:rsid w:val="002C6666"/>
    <w:rsid w:val="002F13C6"/>
    <w:rsid w:val="002F4239"/>
    <w:rsid w:val="002F71D7"/>
    <w:rsid w:val="003030D2"/>
    <w:rsid w:val="00306AC4"/>
    <w:rsid w:val="00325479"/>
    <w:rsid w:val="003711BC"/>
    <w:rsid w:val="00381C18"/>
    <w:rsid w:val="003933D5"/>
    <w:rsid w:val="003967CB"/>
    <w:rsid w:val="003A19D6"/>
    <w:rsid w:val="003E3760"/>
    <w:rsid w:val="004017D4"/>
    <w:rsid w:val="00446338"/>
    <w:rsid w:val="00452EC6"/>
    <w:rsid w:val="004771E4"/>
    <w:rsid w:val="00481D24"/>
    <w:rsid w:val="004A2FD4"/>
    <w:rsid w:val="005018A9"/>
    <w:rsid w:val="00506DFD"/>
    <w:rsid w:val="005130C7"/>
    <w:rsid w:val="0054439B"/>
    <w:rsid w:val="00596539"/>
    <w:rsid w:val="005B1051"/>
    <w:rsid w:val="00624F42"/>
    <w:rsid w:val="00652620"/>
    <w:rsid w:val="00653168"/>
    <w:rsid w:val="00673E6A"/>
    <w:rsid w:val="00676249"/>
    <w:rsid w:val="0068291A"/>
    <w:rsid w:val="006E04A0"/>
    <w:rsid w:val="0072186C"/>
    <w:rsid w:val="007C4A33"/>
    <w:rsid w:val="007D404B"/>
    <w:rsid w:val="00813601"/>
    <w:rsid w:val="00825C90"/>
    <w:rsid w:val="00846B6E"/>
    <w:rsid w:val="008547A4"/>
    <w:rsid w:val="00860419"/>
    <w:rsid w:val="008B7BEC"/>
    <w:rsid w:val="008D6815"/>
    <w:rsid w:val="008E1847"/>
    <w:rsid w:val="009046B7"/>
    <w:rsid w:val="0091735F"/>
    <w:rsid w:val="00922386"/>
    <w:rsid w:val="009664AB"/>
    <w:rsid w:val="009B0964"/>
    <w:rsid w:val="009B5586"/>
    <w:rsid w:val="009D608D"/>
    <w:rsid w:val="00A349E3"/>
    <w:rsid w:val="00A35301"/>
    <w:rsid w:val="00A4470F"/>
    <w:rsid w:val="00A44A24"/>
    <w:rsid w:val="00A84427"/>
    <w:rsid w:val="00A97906"/>
    <w:rsid w:val="00AC47B4"/>
    <w:rsid w:val="00B212F9"/>
    <w:rsid w:val="00B452D6"/>
    <w:rsid w:val="00B45EF4"/>
    <w:rsid w:val="00B91EC2"/>
    <w:rsid w:val="00BF4AD2"/>
    <w:rsid w:val="00BF7DD6"/>
    <w:rsid w:val="00C011BA"/>
    <w:rsid w:val="00C10547"/>
    <w:rsid w:val="00C361D7"/>
    <w:rsid w:val="00C3682A"/>
    <w:rsid w:val="00C6104E"/>
    <w:rsid w:val="00CB5A1E"/>
    <w:rsid w:val="00CD2FCD"/>
    <w:rsid w:val="00CE585C"/>
    <w:rsid w:val="00CF1040"/>
    <w:rsid w:val="00D13D26"/>
    <w:rsid w:val="00D158D9"/>
    <w:rsid w:val="00D81E68"/>
    <w:rsid w:val="00E3110C"/>
    <w:rsid w:val="00E435C7"/>
    <w:rsid w:val="00E53852"/>
    <w:rsid w:val="00E55DEF"/>
    <w:rsid w:val="00E81D68"/>
    <w:rsid w:val="00F01EC2"/>
    <w:rsid w:val="00F24701"/>
    <w:rsid w:val="00F843A1"/>
    <w:rsid w:val="00F90F7F"/>
    <w:rsid w:val="00FC24C9"/>
    <w:rsid w:val="00FC4457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89BB"/>
  <w15:docId w15:val="{5407298F-DAD2-44F2-9A5D-03384C9E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rsid w:val="000D108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ru-RU"/>
    </w:rPr>
  </w:style>
  <w:style w:type="table" w:styleId="a8">
    <w:name w:val="Table Grid"/>
    <w:basedOn w:val="a1"/>
    <w:uiPriority w:val="39"/>
    <w:rsid w:val="00B45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1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1B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46B6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46B6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46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-raxatinskaya-r82.gosweb.gosuslugi.ru/" TargetMode="External"/><Relationship Id="rId21" Type="http://schemas.openxmlformats.org/officeDocument/2006/relationships/hyperlink" Target="https://edsoo.ru/constructor/" TargetMode="External"/><Relationship Id="rId34" Type="http://schemas.openxmlformats.org/officeDocument/2006/relationships/hyperlink" Target="https://statgrad.org/" TargetMode="External"/><Relationship Id="rId42" Type="http://schemas.openxmlformats.org/officeDocument/2006/relationships/hyperlink" Target="https://sh-raxatinskaya-r82.gosweb.gosuslugi.ru/" TargetMode="External"/><Relationship Id="rId47" Type="http://schemas.openxmlformats.org/officeDocument/2006/relationships/hyperlink" Target="https://myschool.edu.ru/" TargetMode="External"/><Relationship Id="rId50" Type="http://schemas.openxmlformats.org/officeDocument/2006/relationships/hyperlink" Target="https://myschool.edu.ru/" TargetMode="External"/><Relationship Id="rId55" Type="http://schemas.openxmlformats.org/officeDocument/2006/relationships/hyperlink" Target="https://bvbinfo.ru/" TargetMode="External"/><Relationship Id="rId63" Type="http://schemas.openxmlformats.org/officeDocument/2006/relationships/hyperlink" Target="https://sh-raxatinskayar82.gosweb.gosuslugi.ru/" TargetMode="External"/><Relationship Id="rId7" Type="http://schemas.openxmlformats.org/officeDocument/2006/relationships/hyperlink" Target="https://myschoo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grad.org/" TargetMode="External"/><Relationship Id="rId29" Type="http://schemas.openxmlformats.org/officeDocument/2006/relationships/hyperlink" Target="https://rakhat.dagestanschool.ru/?section_id=781" TargetMode="External"/><Relationship Id="rId11" Type="http://schemas.openxmlformats.org/officeDocument/2006/relationships/hyperlink" Target="https://myschool.edu.ru/" TargetMode="External"/><Relationship Id="rId24" Type="http://schemas.openxmlformats.org/officeDocument/2006/relationships/hyperlink" Target="https://rakhat.dagestanschool.ru/?section_id=781" TargetMode="External"/><Relationship Id="rId32" Type="http://schemas.openxmlformats.org/officeDocument/2006/relationships/hyperlink" Target="https://fis-oko.obrnadzor.gov.ru/" TargetMode="External"/><Relationship Id="rId37" Type="http://schemas.openxmlformats.org/officeDocument/2006/relationships/hyperlink" Target="https://razgovor.edsoo.ru" TargetMode="External"/><Relationship Id="rId40" Type="http://schemas.openxmlformats.org/officeDocument/2006/relationships/hyperlink" Target="https://schools.dnevnik.ru/" TargetMode="External"/><Relationship Id="rId45" Type="http://schemas.openxmlformats.org/officeDocument/2006/relationships/hyperlink" Target="https://sh-raxatinskaya-r82.gosweb.gosuslugi.ru/" TargetMode="External"/><Relationship Id="rId53" Type="http://schemas.openxmlformats.org/officeDocument/2006/relationships/hyperlink" Target="https://statgrad.org/" TargetMode="External"/><Relationship Id="rId58" Type="http://schemas.openxmlformats.org/officeDocument/2006/relationships/hyperlink" Target="https://edsoo.ru/constructo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akhat.dagestanschool.ru/?section_id=781" TargetMode="External"/><Relationship Id="rId19" Type="http://schemas.openxmlformats.org/officeDocument/2006/relationships/hyperlink" Target="https://razgovor.edsoo.ru" TargetMode="External"/><Relationship Id="rId14" Type="http://schemas.openxmlformats.org/officeDocument/2006/relationships/hyperlink" Target="https://fis-oko.obrnadzor.gov.ru/" TargetMode="External"/><Relationship Id="rId22" Type="http://schemas.openxmlformats.org/officeDocument/2006/relationships/hyperlink" Target="https://schools.dnevnik.ru/v2/school?school=1000002404456" TargetMode="External"/><Relationship Id="rId27" Type="http://schemas.openxmlformats.org/officeDocument/2006/relationships/hyperlink" Target="https://myschool.edu.ru/" TargetMode="External"/><Relationship Id="rId30" Type="http://schemas.openxmlformats.org/officeDocument/2006/relationships/hyperlink" Target="https://myschool.edu.ru" TargetMode="External"/><Relationship Id="rId35" Type="http://schemas.openxmlformats.org/officeDocument/2006/relationships/hyperlink" Target="https://sferum.ru/" TargetMode="External"/><Relationship Id="rId43" Type="http://schemas.openxmlformats.org/officeDocument/2006/relationships/hyperlink" Target="https://sh-raxatinskaya-r82.gosweb.gosuslugi.ru/" TargetMode="External"/><Relationship Id="rId48" Type="http://schemas.openxmlformats.org/officeDocument/2006/relationships/hyperlink" Target="https://myschool.edu.ru/" TargetMode="External"/><Relationship Id="rId56" Type="http://schemas.openxmlformats.org/officeDocument/2006/relationships/hyperlink" Target="https://razgovor.edsoo.r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sh-raxatinskaya-r82.gosweb.gosuslugi.ru/" TargetMode="External"/><Relationship Id="rId51" Type="http://schemas.openxmlformats.org/officeDocument/2006/relationships/hyperlink" Target="https://fis-oko.obrnadzor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sferum.ru/" TargetMode="External"/><Relationship Id="rId25" Type="http://schemas.openxmlformats.org/officeDocument/2006/relationships/hyperlink" Target="https://sh-raxatinskaya-r82.gosweb.gosuslugi.ru/" TargetMode="External"/><Relationship Id="rId33" Type="http://schemas.openxmlformats.org/officeDocument/2006/relationships/hyperlink" Target="https://fis-oko.obrnadzor.gov.ru/" TargetMode="External"/><Relationship Id="rId38" Type="http://schemas.openxmlformats.org/officeDocument/2006/relationships/hyperlink" Target="https://razgovor.edsoo.ru/" TargetMode="External"/><Relationship Id="rId46" Type="http://schemas.openxmlformats.org/officeDocument/2006/relationships/hyperlink" Target="https://rakhat.dagestanschool.ru/?section_id=781" TargetMode="External"/><Relationship Id="rId59" Type="http://schemas.openxmlformats.org/officeDocument/2006/relationships/hyperlink" Target="https://schools.dnevnik.ru/" TargetMode="External"/><Relationship Id="rId20" Type="http://schemas.openxmlformats.org/officeDocument/2006/relationships/hyperlink" Target="https://razgovor.edsoo.ru/" TargetMode="External"/><Relationship Id="rId41" Type="http://schemas.openxmlformats.org/officeDocument/2006/relationships/hyperlink" Target="https://rakhat.dagestanschool.ru/?section_id=781" TargetMode="External"/><Relationship Id="rId54" Type="http://schemas.openxmlformats.org/officeDocument/2006/relationships/hyperlink" Target="https://sferum.ru/" TargetMode="External"/><Relationship Id="rId62" Type="http://schemas.openxmlformats.org/officeDocument/2006/relationships/hyperlink" Target="https://sh-raxatinskaya-r82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fis-oko.obrnadzor.gov.ru/" TargetMode="External"/><Relationship Id="rId23" Type="http://schemas.openxmlformats.org/officeDocument/2006/relationships/hyperlink" Target="https://schools.dnevnik.ru/" TargetMode="External"/><Relationship Id="rId28" Type="http://schemas.openxmlformats.org/officeDocument/2006/relationships/hyperlink" Target="https://sh-raxatinskaya-r82.gosweb.gosuslugi.ru/" TargetMode="External"/><Relationship Id="rId36" Type="http://schemas.openxmlformats.org/officeDocument/2006/relationships/hyperlink" Target="https://bvbinfo.ru/" TargetMode="External"/><Relationship Id="rId49" Type="http://schemas.openxmlformats.org/officeDocument/2006/relationships/hyperlink" Target="https://myschool.edu.ru/" TargetMode="External"/><Relationship Id="rId57" Type="http://schemas.openxmlformats.org/officeDocument/2006/relationships/hyperlink" Target="https://razgovor.edsoo.ru/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/" TargetMode="External"/><Relationship Id="rId44" Type="http://schemas.openxmlformats.org/officeDocument/2006/relationships/hyperlink" Target="https://myschool.edu.ru/" TargetMode="External"/><Relationship Id="rId52" Type="http://schemas.openxmlformats.org/officeDocument/2006/relationships/hyperlink" Target="https://fis-oko.obrnadzor.gov.ru/" TargetMode="External"/><Relationship Id="rId60" Type="http://schemas.openxmlformats.org/officeDocument/2006/relationships/hyperlink" Target="https://schools.dnevnik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khat.dagestanschool.ru/?section_id=781" TargetMode="External"/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bvbinfo.ru/" TargetMode="External"/><Relationship Id="rId39" Type="http://schemas.openxmlformats.org/officeDocument/2006/relationships/hyperlink" Target="https://edsoo.ru/construc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8CC3-54CC-4103-ADCF-987F25AC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 Натик Адалатович</dc:creator>
  <cp:lastModifiedBy>Atigat</cp:lastModifiedBy>
  <cp:revision>7</cp:revision>
  <cp:lastPrinted>2023-10-07T14:29:00Z</cp:lastPrinted>
  <dcterms:created xsi:type="dcterms:W3CDTF">2023-10-07T14:30:00Z</dcterms:created>
  <dcterms:modified xsi:type="dcterms:W3CDTF">2023-10-10T06:06:00Z</dcterms:modified>
</cp:coreProperties>
</file>